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9C4" w:rsidRDefault="004259C4" w:rsidP="002022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 №1 «Компьютер д</w:t>
      </w:r>
      <w:r w:rsidR="002022AB">
        <w:rPr>
          <w:rFonts w:ascii="Times New Roman" w:hAnsi="Times New Roman" w:cs="Times New Roman"/>
          <w:b/>
          <w:sz w:val="32"/>
          <w:szCs w:val="32"/>
        </w:rPr>
        <w:t>ля городской справочной службы»</w:t>
      </w:r>
    </w:p>
    <w:p w:rsidR="004259C4" w:rsidRPr="006B0D61" w:rsidRDefault="004259C4" w:rsidP="004259C4">
      <w:pPr>
        <w:rPr>
          <w:rFonts w:ascii="Times New Roman" w:hAnsi="Times New Roman" w:cs="Times New Roman"/>
          <w:b/>
          <w:sz w:val="28"/>
          <w:szCs w:val="28"/>
        </w:rPr>
      </w:pPr>
      <w:r w:rsidRPr="006B0D6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B0D61">
        <w:rPr>
          <w:rFonts w:ascii="Times New Roman" w:hAnsi="Times New Roman" w:cs="Times New Roman"/>
          <w:b/>
          <w:sz w:val="28"/>
          <w:szCs w:val="28"/>
        </w:rPr>
        <w:t>Изучение предметной области</w:t>
      </w:r>
    </w:p>
    <w:p w:rsidR="0087259E" w:rsidRDefault="0087259E" w:rsidP="004259C4">
      <w:pPr>
        <w:ind w:left="-70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25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ор городской справочной службы занимается предоставлением информации о различных городских услугах, предприятиях, учреждениях, адресах, телефонах и других сведениях, которые могут быть полезными для жителей и гостей города. </w:t>
      </w:r>
    </w:p>
    <w:p w:rsidR="0087259E" w:rsidRDefault="0087259E" w:rsidP="004259C4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оператору нужно всего лишь отвечать на звонки и искать информацию, </w:t>
      </w:r>
      <w:r w:rsidR="004259C4">
        <w:rPr>
          <w:rFonts w:ascii="Times New Roman" w:hAnsi="Times New Roman" w:cs="Times New Roman"/>
          <w:sz w:val="28"/>
          <w:szCs w:val="28"/>
        </w:rPr>
        <w:t>подойдёт бюджетный</w:t>
      </w:r>
      <w:r>
        <w:rPr>
          <w:rFonts w:ascii="Times New Roman" w:hAnsi="Times New Roman" w:cs="Times New Roman"/>
          <w:sz w:val="28"/>
          <w:szCs w:val="28"/>
        </w:rPr>
        <w:t xml:space="preserve"> современный компьютер.</w:t>
      </w:r>
    </w:p>
    <w:p w:rsidR="004259C4" w:rsidRDefault="0087259E" w:rsidP="004259C4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для работы потребуется держать открытыми несколько приложений, для этого нужно оптимальное количество оперативной памяти для современного компьютера:16 Гб</w:t>
      </w:r>
      <w:r w:rsidR="004259C4">
        <w:rPr>
          <w:rFonts w:ascii="Times New Roman" w:hAnsi="Times New Roman" w:cs="Times New Roman"/>
          <w:sz w:val="28"/>
          <w:szCs w:val="28"/>
        </w:rPr>
        <w:t>.</w:t>
      </w:r>
    </w:p>
    <w:p w:rsidR="004B1F03" w:rsidRDefault="004B1F03" w:rsidP="004259C4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изображения можно взять монитор среднего размера и бюджетную видеокарту, так как это будет дешевле покупки процессора со встроенной графикой.</w:t>
      </w:r>
    </w:p>
    <w:p w:rsidR="004259C4" w:rsidRDefault="004259C4" w:rsidP="004259C4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файлов</w:t>
      </w:r>
      <w:r w:rsidR="0087259E">
        <w:rPr>
          <w:rFonts w:ascii="Times New Roman" w:hAnsi="Times New Roman" w:cs="Times New Roman"/>
          <w:sz w:val="28"/>
          <w:szCs w:val="28"/>
        </w:rPr>
        <w:t xml:space="preserve"> и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памяти компьютера потребуется накопитель</w:t>
      </w:r>
      <w:r w:rsidR="004B1F03">
        <w:rPr>
          <w:rFonts w:ascii="Times New Roman" w:hAnsi="Times New Roman" w:cs="Times New Roman"/>
          <w:sz w:val="28"/>
          <w:szCs w:val="28"/>
        </w:rPr>
        <w:t xml:space="preserve"> небольшого объё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7259E">
        <w:rPr>
          <w:rFonts w:ascii="Times New Roman" w:hAnsi="Times New Roman" w:cs="Times New Roman"/>
          <w:sz w:val="28"/>
          <w:szCs w:val="28"/>
        </w:rPr>
        <w:t xml:space="preserve">Подойдёт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7259E">
        <w:rPr>
          <w:rFonts w:ascii="Times New Roman" w:hAnsi="Times New Roman" w:cs="Times New Roman"/>
          <w:sz w:val="28"/>
          <w:szCs w:val="28"/>
        </w:rPr>
        <w:t>240-</w:t>
      </w:r>
      <w:r>
        <w:rPr>
          <w:rFonts w:ascii="Times New Roman" w:hAnsi="Times New Roman" w:cs="Times New Roman"/>
          <w:sz w:val="28"/>
          <w:szCs w:val="28"/>
        </w:rPr>
        <w:t>500 Гб, обладающий сбалансированными характеристиками: скоростью работы и объёмом.</w:t>
      </w:r>
    </w:p>
    <w:p w:rsidR="004B1F03" w:rsidRDefault="004B1F03" w:rsidP="004259C4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требуется наличие голосовой связи, чтобы отвечать на звонки. Телефон для этого не нужен, так как можно использовать программу, заменяющую его и вместе с ней проводную гарнитуру с микрофоном.</w:t>
      </w:r>
    </w:p>
    <w:p w:rsidR="004259C4" w:rsidRDefault="004259C4" w:rsidP="004259C4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6F26D5">
        <w:rPr>
          <w:rFonts w:ascii="Times New Roman" w:hAnsi="Times New Roman" w:cs="Times New Roman"/>
          <w:sz w:val="28"/>
          <w:szCs w:val="28"/>
        </w:rPr>
        <w:t>К клавиатуре и мыши особых требований нет, они только должны быть удобны в использовании и иметь базовые функции.</w:t>
      </w:r>
      <w:r w:rsidR="004B1F03">
        <w:rPr>
          <w:rFonts w:ascii="Times New Roman" w:hAnsi="Times New Roman" w:cs="Times New Roman"/>
          <w:sz w:val="28"/>
          <w:szCs w:val="28"/>
        </w:rPr>
        <w:t xml:space="preserve"> Также возьмём коврик, т.к. при работе будет много движений мышью.</w:t>
      </w:r>
    </w:p>
    <w:p w:rsidR="004259C4" w:rsidRDefault="004259C4" w:rsidP="004259C4">
      <w:pPr>
        <w:spacing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9A397B">
        <w:rPr>
          <w:rFonts w:ascii="Times New Roman" w:hAnsi="Times New Roman" w:cs="Times New Roman"/>
          <w:sz w:val="28"/>
          <w:szCs w:val="28"/>
        </w:rPr>
        <w:t>Для подключения компьютера к электросети понадобится сетевой фильтр.</w:t>
      </w:r>
    </w:p>
    <w:p w:rsidR="004259C4" w:rsidRDefault="004259C4" w:rsidP="004259C4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9A397B">
        <w:rPr>
          <w:rFonts w:ascii="Times New Roman" w:hAnsi="Times New Roman" w:cs="Times New Roman"/>
          <w:sz w:val="28"/>
          <w:szCs w:val="28"/>
        </w:rPr>
        <w:t xml:space="preserve">В соответствии с этим мы можем выявить следующие требования к </w:t>
      </w:r>
      <w:r w:rsidR="004B1F03">
        <w:rPr>
          <w:rFonts w:ascii="Times New Roman" w:hAnsi="Times New Roman" w:cs="Times New Roman"/>
          <w:sz w:val="28"/>
          <w:szCs w:val="28"/>
        </w:rPr>
        <w:t>компьютеру для городской справочной</w:t>
      </w:r>
      <w:r>
        <w:rPr>
          <w:rFonts w:ascii="Times New Roman" w:hAnsi="Times New Roman" w:cs="Times New Roman"/>
          <w:sz w:val="28"/>
          <w:szCs w:val="28"/>
        </w:rPr>
        <w:t xml:space="preserve"> службы</w:t>
      </w:r>
      <w:r w:rsidRPr="009A397B">
        <w:rPr>
          <w:rFonts w:ascii="Times New Roman" w:hAnsi="Times New Roman" w:cs="Times New Roman"/>
          <w:sz w:val="28"/>
          <w:szCs w:val="28"/>
        </w:rPr>
        <w:t>:</w:t>
      </w:r>
    </w:p>
    <w:p w:rsidR="004259C4" w:rsidRDefault="004259C4" w:rsidP="004259C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ый процессор с невысокой производи</w:t>
      </w:r>
      <w:r w:rsidR="007F5305">
        <w:rPr>
          <w:rFonts w:ascii="Times New Roman" w:hAnsi="Times New Roman" w:cs="Times New Roman"/>
          <w:sz w:val="28"/>
          <w:szCs w:val="28"/>
        </w:rPr>
        <w:t>тельностью</w:t>
      </w:r>
    </w:p>
    <w:p w:rsidR="004259C4" w:rsidRDefault="004B1F03" w:rsidP="004259C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альный о</w:t>
      </w:r>
      <w:r w:rsidR="004259C4">
        <w:rPr>
          <w:rFonts w:ascii="Times New Roman" w:hAnsi="Times New Roman" w:cs="Times New Roman"/>
          <w:sz w:val="28"/>
          <w:szCs w:val="28"/>
        </w:rPr>
        <w:t>бъём оперативной памяти</w:t>
      </w:r>
    </w:p>
    <w:p w:rsidR="004259C4" w:rsidRDefault="004259C4" w:rsidP="004259C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ый накопитель</w:t>
      </w:r>
    </w:p>
    <w:p w:rsidR="004259C4" w:rsidRDefault="004259C4" w:rsidP="004259C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нитура с микрофоном</w:t>
      </w:r>
    </w:p>
    <w:p w:rsidR="00907D8B" w:rsidRPr="002022AB" w:rsidRDefault="004259C4" w:rsidP="002022A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ые клавиатура и мышь</w:t>
      </w:r>
      <w:r w:rsidR="004B1F03">
        <w:rPr>
          <w:rFonts w:ascii="Times New Roman" w:hAnsi="Times New Roman" w:cs="Times New Roman"/>
          <w:sz w:val="28"/>
          <w:szCs w:val="28"/>
        </w:rPr>
        <w:t xml:space="preserve"> с ковриком</w:t>
      </w:r>
    </w:p>
    <w:p w:rsidR="004259C4" w:rsidRDefault="00907D8B" w:rsidP="002022AB">
      <w:pPr>
        <w:pStyle w:val="a6"/>
        <w:jc w:val="center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2F0539" wp14:editId="56E8510B">
                <wp:simplePos x="0" y="0"/>
                <wp:positionH relativeFrom="margin">
                  <wp:align>center</wp:align>
                </wp:positionH>
                <wp:positionV relativeFrom="paragraph">
                  <wp:posOffset>283845</wp:posOffset>
                </wp:positionV>
                <wp:extent cx="5618480" cy="4267200"/>
                <wp:effectExtent l="0" t="0" r="20320" b="1905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480" cy="4267200"/>
                          <a:chOff x="304800" y="714375"/>
                          <a:chExt cx="5619750" cy="4267200"/>
                        </a:xfrm>
                      </wpg:grpSpPr>
                      <wps:wsp>
                        <wps:cNvPr id="5" name="Блок-схема: альтернативный процесс 5"/>
                        <wps:cNvSpPr/>
                        <wps:spPr>
                          <a:xfrm>
                            <a:off x="361950" y="714375"/>
                            <a:ext cx="3495675" cy="542925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альтернативный процесс 7"/>
                        <wps:cNvSpPr/>
                        <wps:spPr>
                          <a:xfrm>
                            <a:off x="304800" y="1476375"/>
                            <a:ext cx="2105025" cy="55245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альтернативный процесс 8"/>
                        <wps:cNvSpPr/>
                        <wps:spPr>
                          <a:xfrm>
                            <a:off x="3105150" y="2190750"/>
                            <a:ext cx="2105025" cy="55245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альтернативный процесс 9"/>
                        <wps:cNvSpPr/>
                        <wps:spPr>
                          <a:xfrm>
                            <a:off x="3105150" y="2933700"/>
                            <a:ext cx="2105025" cy="55245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альтернативный процесс 10"/>
                        <wps:cNvSpPr/>
                        <wps:spPr>
                          <a:xfrm>
                            <a:off x="3105150" y="3686175"/>
                            <a:ext cx="2819400" cy="55245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альтернативный процесс 11"/>
                        <wps:cNvSpPr/>
                        <wps:spPr>
                          <a:xfrm>
                            <a:off x="3105102" y="4429125"/>
                            <a:ext cx="2819352" cy="552450"/>
                          </a:xfrm>
                          <a:prstGeom prst="flowChartAlternate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343025" y="128587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оединитель: уступ 10"/>
                        <wps:cNvCnPr/>
                        <wps:spPr>
                          <a:xfrm>
                            <a:off x="1343025" y="2028825"/>
                            <a:ext cx="1762125" cy="2686050"/>
                          </a:xfrm>
                          <a:prstGeom prst="bentConnector3">
                            <a:avLst>
                              <a:gd name="adj1" fmla="val 316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905000" y="2476500"/>
                            <a:ext cx="1200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>
                            <a:off x="1905000" y="3200400"/>
                            <a:ext cx="1200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1905000" y="3962400"/>
                            <a:ext cx="12001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390526" y="857250"/>
                            <a:ext cx="335470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07D8B" w:rsidRPr="00907D8B" w:rsidRDefault="00907D8B" w:rsidP="00907D8B">
                              <w:r w:rsidRPr="00907D8B">
                                <w:t>Телефонные разговоры, поиск и запись информ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>
                            <a:off x="904875" y="1619250"/>
                            <a:ext cx="89916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07D8B" w:rsidRDefault="00907D8B" w:rsidP="00907D8B">
                              <w:r>
                                <w:t>Треб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3267075" y="2257425"/>
                            <a:ext cx="1752600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07D8B" w:rsidRDefault="00907D8B" w:rsidP="00907D8B">
                              <w:r>
                                <w:t>Гарнитура с микрофо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3419475" y="2981325"/>
                            <a:ext cx="146685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07D8B" w:rsidRDefault="00907D8B" w:rsidP="00907D8B">
                              <w:r>
                                <w:t>Оптимальный объём оперативной памя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34"/>
                        <wps:cNvSpPr txBox="1"/>
                        <wps:spPr>
                          <a:xfrm>
                            <a:off x="3133727" y="3819526"/>
                            <a:ext cx="2747645" cy="2571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07D8B" w:rsidRDefault="00907D8B" w:rsidP="00907D8B">
                              <w:r>
                                <w:t>Высокая производительность не требуетс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F0539" id="Группа 4" o:spid="_x0000_s1026" style="position:absolute;left:0;text-align:left;margin-left:0;margin-top:22.35pt;width:442.4pt;height:336pt;z-index:251659264;mso-position-horizontal:center;mso-position-horizontal-relative:margin;mso-width-relative:margin;mso-height-relative:margin" coordorigin="3048,7143" coordsize="56197,4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5" o:spid="_x0000_s1027" type="#_x0000_t176" style="position:absolute;left:3619;top:7143;width:34957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" fillcolor="white [3212]" strokecolor="black [3213]" strokeweight="1pt"/>
                <v:shape id="Блок-схема: альтернативный процесс 7" o:spid="_x0000_s1028" type="#_x0000_t176" style="position:absolute;left:3048;top:14763;width:21050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" fillcolor="white [3212]" strokecolor="black [3213]" strokeweight="1pt"/>
                <v:shape id="Блок-схема: альтернативный процесс 8" o:spid="_x0000_s1029" type="#_x0000_t176" style="position:absolute;left:31051;top:21907;width:21050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" fillcolor="white [3212]" strokecolor="black [3213]" strokeweight="1pt"/>
                <v:shape id="Блок-схема: альтернативный процесс 9" o:spid="_x0000_s1030" type="#_x0000_t176" style="position:absolute;left:31051;top:29337;width:21050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" fillcolor="white [3212]" strokecolor="black [3213]" strokeweight="1pt"/>
                <v:shape id="Блок-схема: альтернативный процесс 10" o:spid="_x0000_s1031" type="#_x0000_t176" style="position:absolute;left:31051;top:36861;width:2819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" fillcolor="white [3212]" strokecolor="black [3213]" strokeweight="1pt"/>
                <v:shape id="Блок-схема: альтернативный процесс 11" o:spid="_x0000_s1032" type="#_x0000_t176" style="position:absolute;left:31051;top:44291;width:28193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" fillcolor="white [3212]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3" type="#_x0000_t32" style="position:absolute;left:13430;top:12858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0" o:spid="_x0000_s1034" type="#_x0000_t34" style="position:absolute;left:13430;top:20288;width:17621;height:268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" adj="6830" strokecolor="black [3200]" strokeweight="1pt">
                  <v:stroke endarrow="block"/>
                </v:shape>
                <v:shape id="Прямая со стрелкой 25" o:spid="_x0000_s1035" type="#_x0000_t32" style="position:absolute;left:19050;top:24765;width:1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" strokecolor="black [3213]" strokeweight=".5pt">
                  <v:stroke endarrow="block" joinstyle="miter"/>
                </v:shape>
                <v:shape id="Прямая со стрелкой 26" o:spid="_x0000_s1036" type="#_x0000_t32" style="position:absolute;left:19050;top:32004;width:1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" strokecolor="black [3213]" strokeweight=".5pt">
                  <v:stroke endarrow="block" joinstyle="miter"/>
                </v:shape>
                <v:shape id="Прямая со стрелкой 27" o:spid="_x0000_s1037" type="#_x0000_t32" style="position:absolute;left:19050;top:39624;width:1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7w0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ymcP8Sf4Bc3AAAAP//AwBQSwECLQAUAAYACAAAACEA2+H2y+4AAACFAQAAEwAAAAAAAAAA&#10;AAAAAAAAAAAAW0NvbnRlbnRfVHlwZXNdLnhtbFBLAQItABQABgAIAAAAIQBa9CxbvwAAABUBAAAL&#10;AAAAAAAAAAAAAAAAAB8BAABfcmVscy8ucmVsc1BLAQItABQABgAIAAAAIQBNv7w0xQAAANsAAAAP&#10;AAAAAAAAAAAAAAAAAAcCAABkcnMvZG93bnJldi54bWxQSwUGAAAAAAMAAwC3AAAA+QIAAAAA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8" o:spid="_x0000_s1038" type="#_x0000_t202" style="position:absolute;left:3905;top:8572;width:33547;height:32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" fillcolor="white [3201]" strokecolor="white [3212]" strokeweight=".5pt">
                  <v:textbox>
                    <w:txbxContent>
                      <w:p w:rsidR="00907D8B" w:rsidRPr="00907D8B" w:rsidRDefault="00907D8B" w:rsidP="00907D8B">
                        <w:r w:rsidRPr="00907D8B">
                          <w:t>Телефонные разговоры, поиск и запись информации</w:t>
                        </w:r>
                      </w:p>
                    </w:txbxContent>
                  </v:textbox>
                </v:shape>
                <v:shape id="Надпись 30" o:spid="_x0000_s1039" type="#_x0000_t202" style="position:absolute;left:9048;top:16192;width:8992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" fillcolor="white [3201]" strokecolor="white [3212]" strokeweight=".5pt">
                  <v:textbox>
                    <w:txbxContent>
                      <w:p w:rsidR="00907D8B" w:rsidRDefault="00907D8B" w:rsidP="00907D8B">
                        <w:r>
                          <w:t>Требования</w:t>
                        </w:r>
                      </w:p>
                    </w:txbxContent>
                  </v:textbox>
                </v:shape>
                <v:shape id="Надпись 32" o:spid="_x0000_s1040" type="#_x0000_t202" style="position:absolute;left:32670;top:22574;width:17526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LH7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ZGQ3h+iT9ALx4AAAD//wMAUEsBAi0AFAAGAAgAAAAhANvh9svuAAAAhQEAABMAAAAAAAAAAAAA&#10;AAAAAAAAAFtDb250ZW50X1R5cGVzXS54bWxQSwECLQAUAAYACAAAACEAWvQsW78AAAAVAQAACwAA&#10;AAAAAAAAAAAAAAAfAQAAX3JlbHMvLnJlbHNQSwECLQAUAAYACAAAACEA2Iix+8MAAADbAAAADwAA&#10;AAAAAAAAAAAAAAAHAgAAZHJzL2Rvd25yZXYueG1sUEsFBgAAAAADAAMAtwAAAPcCAAAAAA==&#10;" fillcolor="white [3201]" strokecolor="white [3212]" strokeweight=".5pt">
                  <v:textbox>
                    <w:txbxContent>
                      <w:p w:rsidR="00907D8B" w:rsidRDefault="00907D8B" w:rsidP="00907D8B">
                        <w:r>
                          <w:t>Гарнитура с микрофоном</w:t>
                        </w:r>
                      </w:p>
                    </w:txbxContent>
                  </v:textbox>
                </v:shape>
                <v:shape id="Надпись 33" o:spid="_x0000_s1041" type="#_x0000_t202" style="position:absolute;left:34194;top:29813;width:14669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" fillcolor="white [3201]" strokecolor="white [3212]" strokeweight=".5pt">
                  <v:textbox>
                    <w:txbxContent>
                      <w:p w:rsidR="00907D8B" w:rsidRDefault="00907D8B" w:rsidP="00907D8B">
                        <w:r>
                          <w:t>Оптимальный объём оперативной памяти</w:t>
                        </w:r>
                      </w:p>
                    </w:txbxContent>
                  </v:textbox>
                </v:shape>
                <v:shape id="Надпись 34" o:spid="_x0000_s1042" type="#_x0000_t202" style="position:absolute;left:31337;top:38195;width:27476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" fillcolor="white [3201]" strokecolor="white [3212]" strokeweight=".5pt">
                  <v:textbox>
                    <w:txbxContent>
                      <w:p w:rsidR="00907D8B" w:rsidRDefault="00907D8B" w:rsidP="00907D8B">
                        <w:r>
                          <w:t>Высокая производительность не требуется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88D4B0" wp14:editId="05545AB4">
                <wp:simplePos x="0" y="0"/>
                <wp:positionH relativeFrom="column">
                  <wp:posOffset>2958465</wp:posOffset>
                </wp:positionH>
                <wp:positionV relativeFrom="paragraph">
                  <wp:posOffset>4080510</wp:posOffset>
                </wp:positionV>
                <wp:extent cx="1952625" cy="438150"/>
                <wp:effectExtent l="0" t="0" r="28575" b="1905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07D8B" w:rsidRDefault="00907D8B" w:rsidP="00907D8B">
                            <w:r>
                              <w:t>Оптимальный по объёму и скорости накоп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8D4B0" id="Надпись 35" o:spid="_x0000_s1043" type="#_x0000_t202" style="position:absolute;left:0;text-align:left;margin-left:232.95pt;margin-top:321.3pt;width:153.7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" fillcolor="white [3201]" strokecolor="white [3212]" strokeweight=".5pt">
                <v:textbox>
                  <w:txbxContent>
                    <w:p w:rsidR="00907D8B" w:rsidRDefault="00907D8B" w:rsidP="00907D8B">
                      <w:r>
                        <w:t>Оптимальный по объёму и скорости накопитель</w:t>
                      </w:r>
                    </w:p>
                  </w:txbxContent>
                </v:textbox>
              </v:shape>
            </w:pict>
          </mc:Fallback>
        </mc:AlternateContent>
      </w:r>
      <w:r w:rsidRPr="00C4674D">
        <w:rPr>
          <w:sz w:val="22"/>
          <w:szCs w:val="22"/>
        </w:rPr>
        <w:t>Диаграмма 1. Схема полученных результатов изучения предметной области</w:t>
      </w:r>
    </w:p>
    <w:p w:rsidR="002022AB" w:rsidRDefault="002022AB" w:rsidP="002022AB">
      <w:pPr>
        <w:rPr>
          <w:lang w:eastAsia="ru-RU"/>
        </w:rPr>
      </w:pPr>
    </w:p>
    <w:p w:rsidR="002022AB" w:rsidRDefault="002022AB" w:rsidP="002022AB">
      <w:pPr>
        <w:rPr>
          <w:lang w:eastAsia="ru-RU"/>
        </w:rPr>
      </w:pPr>
    </w:p>
    <w:p w:rsidR="002022AB" w:rsidRPr="002022AB" w:rsidRDefault="002022AB" w:rsidP="002022AB">
      <w:pPr>
        <w:rPr>
          <w:lang w:eastAsia="ru-RU"/>
        </w:rPr>
      </w:pPr>
      <w:bookmarkStart w:id="0" w:name="_GoBack"/>
      <w:bookmarkEnd w:id="0"/>
    </w:p>
    <w:p w:rsidR="004259C4" w:rsidRPr="00CC5C10" w:rsidRDefault="004259C4" w:rsidP="004259C4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5C10">
        <w:rPr>
          <w:rFonts w:ascii="Times New Roman" w:hAnsi="Times New Roman" w:cs="Times New Roman"/>
          <w:b/>
          <w:bCs/>
          <w:sz w:val="28"/>
          <w:szCs w:val="28"/>
        </w:rPr>
        <w:t>Подбор техники</w:t>
      </w:r>
    </w:p>
    <w:p w:rsidR="004259C4" w:rsidRDefault="004259C4" w:rsidP="004259C4">
      <w:pPr>
        <w:rPr>
          <w:rFonts w:ascii="Times New Roman" w:hAnsi="Times New Roman" w:cs="Times New Roman"/>
          <w:sz w:val="28"/>
          <w:szCs w:val="28"/>
        </w:rPr>
      </w:pPr>
      <w:r w:rsidRPr="00C00586">
        <w:rPr>
          <w:rFonts w:ascii="Times New Roman" w:hAnsi="Times New Roman" w:cs="Times New Roman"/>
          <w:sz w:val="28"/>
          <w:szCs w:val="28"/>
        </w:rPr>
        <w:t xml:space="preserve">В соответствии с выявленными требованиями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C00586">
        <w:rPr>
          <w:rFonts w:ascii="Times New Roman" w:hAnsi="Times New Roman" w:cs="Times New Roman"/>
          <w:sz w:val="28"/>
          <w:szCs w:val="28"/>
        </w:rPr>
        <w:t xml:space="preserve"> подобр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00586">
        <w:rPr>
          <w:rFonts w:ascii="Times New Roman" w:hAnsi="Times New Roman" w:cs="Times New Roman"/>
          <w:sz w:val="28"/>
          <w:szCs w:val="28"/>
        </w:rPr>
        <w:t xml:space="preserve"> след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C00586">
        <w:rPr>
          <w:rFonts w:ascii="Times New Roman" w:hAnsi="Times New Roman" w:cs="Times New Roman"/>
          <w:sz w:val="28"/>
          <w:szCs w:val="28"/>
        </w:rPr>
        <w:t xml:space="preserve"> комплектаци</w:t>
      </w:r>
      <w:r>
        <w:rPr>
          <w:rFonts w:ascii="Times New Roman" w:hAnsi="Times New Roman" w:cs="Times New Roman"/>
          <w:sz w:val="28"/>
          <w:szCs w:val="28"/>
        </w:rPr>
        <w:t>я компьютера дл</w:t>
      </w:r>
      <w:r w:rsidR="007F5305">
        <w:rPr>
          <w:rFonts w:ascii="Times New Roman" w:hAnsi="Times New Roman" w:cs="Times New Roman"/>
          <w:sz w:val="28"/>
          <w:szCs w:val="28"/>
        </w:rPr>
        <w:t>я компьютера городской справочной служб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1134"/>
        <w:gridCol w:w="1134"/>
        <w:gridCol w:w="1134"/>
        <w:gridCol w:w="1134"/>
        <w:gridCol w:w="1134"/>
        <w:gridCol w:w="851"/>
        <w:gridCol w:w="1275"/>
      </w:tblGrid>
      <w:tr w:rsidR="004259C4" w:rsidTr="004259C4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ующие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в различных торговых фирмах города Барнау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ьшая цена и фирма-продавец</w:t>
            </w:r>
          </w:p>
        </w:tc>
      </w:tr>
      <w:tr w:rsidR="004259C4" w:rsidTr="004259C4">
        <w:trPr>
          <w:cantSplit/>
          <w:trHeight w:val="13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59C4" w:rsidRDefault="004259C4" w:rsidP="004259C4">
            <w:pPr>
              <w:ind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59C4" w:rsidRDefault="004259C4" w:rsidP="004259C4">
            <w:pPr>
              <w:ind w:right="11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2e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59C4" w:rsidRDefault="004259C4" w:rsidP="004259C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ора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59C4" w:rsidRDefault="004259C4" w:rsidP="004259C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Виде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59C4" w:rsidRPr="00F912D9" w:rsidRDefault="004259C4" w:rsidP="004259C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илин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259C4" w:rsidRDefault="004259C4" w:rsidP="004259C4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B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рма</w:t>
            </w:r>
          </w:p>
        </w:tc>
      </w:tr>
      <w:tr w:rsidR="004259C4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926823" w:rsidRDefault="004259C4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ор </w:t>
            </w:r>
            <w:r w:rsidR="00926823">
              <w:rPr>
                <w:rFonts w:ascii="Times New Roman" w:hAnsi="Times New Roman" w:cs="Times New Roman"/>
                <w:lang w:val="en-US"/>
              </w:rPr>
              <w:t>AMD Ryzen 5 3600 O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 8</w:t>
            </w:r>
            <w:r w:rsidR="004259C4">
              <w:rPr>
                <w:rFonts w:ascii="Times New Roman" w:hAnsi="Times New Roman" w:cs="Times New Roman"/>
                <w:lang w:val="en-US"/>
              </w:rPr>
              <w:t>99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50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F912D9" w:rsidRDefault="004259C4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99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B502E1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 99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Pr="00394EE8" w:rsidRDefault="004259C4" w:rsidP="004259C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илинк</w:t>
            </w:r>
            <w:proofErr w:type="spellEnd"/>
          </w:p>
        </w:tc>
      </w:tr>
      <w:tr w:rsidR="003B7149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9" w:rsidRDefault="003B7149" w:rsidP="004259C4">
            <w:pPr>
              <w:rPr>
                <w:rFonts w:ascii="Times New Roman" w:hAnsi="Times New Roman" w:cs="Times New Roman"/>
              </w:rPr>
            </w:pPr>
            <w:r w:rsidRPr="003B7149">
              <w:rPr>
                <w:rFonts w:ascii="Times New Roman" w:hAnsi="Times New Roman" w:cs="Times New Roman"/>
              </w:rPr>
              <w:t>Кулер для процессора ID-COOLING DK-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9" w:rsidRPr="003B7149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9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9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9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9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49" w:rsidRPr="00B502E1" w:rsidRDefault="003B7149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49" w:rsidRPr="003B7149" w:rsidRDefault="00FB4DB7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149" w:rsidRPr="00FB4DB7" w:rsidRDefault="00FB4DB7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NS</w:t>
            </w:r>
          </w:p>
        </w:tc>
      </w:tr>
      <w:tr w:rsidR="004259C4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9855E1" w:rsidRDefault="005570DA" w:rsidP="004259C4">
            <w:pPr>
              <w:rPr>
                <w:rFonts w:ascii="Times New Roman" w:hAnsi="Times New Roman" w:cs="Times New Roman"/>
                <w:color w:val="151528"/>
              </w:rPr>
            </w:pPr>
            <w:r w:rsidRPr="005570DA">
              <w:rPr>
                <w:rFonts w:ascii="Times New Roman" w:hAnsi="Times New Roman" w:cs="Times New Roman"/>
                <w:color w:val="151528"/>
              </w:rPr>
              <w:lastRenderedPageBreak/>
              <w:t>Материнская плата MSI B450M-A PRO MAX I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3B7149" w:rsidP="00425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259C4">
              <w:rPr>
                <w:rFonts w:ascii="Times New Roman" w:hAnsi="Times New Roman" w:cs="Times New Roman"/>
                <w:lang w:val="en-US"/>
              </w:rPr>
              <w:t> </w:t>
            </w:r>
            <w:r w:rsidR="004259C4">
              <w:rPr>
                <w:rFonts w:ascii="Times New Roman" w:hAnsi="Times New Roman" w:cs="Times New Roman"/>
              </w:rPr>
              <w:t>9</w:t>
            </w:r>
            <w:r w:rsidR="004259C4">
              <w:rPr>
                <w:rFonts w:ascii="Times New Roman" w:hAnsi="Times New Roman" w:cs="Times New Roman"/>
                <w:lang w:val="en-US"/>
              </w:rPr>
              <w:t xml:space="preserve">99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FB4DB7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27</w:t>
            </w:r>
            <w:r w:rsidR="004259C4">
              <w:rPr>
                <w:rFonts w:ascii="Times New Roman" w:hAnsi="Times New Roman" w:cs="Times New Roman"/>
              </w:rPr>
              <w:t>5</w:t>
            </w:r>
            <w:r w:rsidR="004259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B13D96" w:rsidRDefault="00FB4DB7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9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394EE8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B13D96" w:rsidRDefault="00FB4DB7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90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FB4DB7" w:rsidP="00FB4D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 990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FB4DB7" w:rsidP="00425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илинк</w:t>
            </w:r>
            <w:proofErr w:type="spellEnd"/>
          </w:p>
        </w:tc>
      </w:tr>
      <w:tr w:rsidR="004259C4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9855E1" w:rsidRDefault="005570DA" w:rsidP="004259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70DA">
              <w:rPr>
                <w:rFonts w:ascii="Times New Roman" w:hAnsi="Times New Roman" w:cs="Times New Roman"/>
                <w:lang w:val="en-US"/>
              </w:rPr>
              <w:t>Видеокарта</w:t>
            </w:r>
            <w:proofErr w:type="spellEnd"/>
            <w:r w:rsidRPr="005570DA">
              <w:rPr>
                <w:rFonts w:ascii="Times New Roman" w:hAnsi="Times New Roman" w:cs="Times New Roman"/>
                <w:lang w:val="en-US"/>
              </w:rPr>
              <w:t xml:space="preserve"> ASUS GeForce GT 1030 Phoenix [PH-GT1030-O2G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</w:t>
            </w:r>
            <w:r w:rsidR="004259C4">
              <w:rPr>
                <w:rFonts w:ascii="Times New Roman" w:hAnsi="Times New Roman" w:cs="Times New Roman"/>
              </w:rPr>
              <w:t>9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FB4DB7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899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FB4DB7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650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A10AFA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499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Pr="00CB266C" w:rsidRDefault="00FB4DB7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NS</w:t>
            </w:r>
          </w:p>
        </w:tc>
      </w:tr>
      <w:tr w:rsidR="004259C4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5570DA" w:rsidRDefault="005570DA" w:rsidP="004259C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70DA">
              <w:rPr>
                <w:rFonts w:ascii="Times New Roman" w:hAnsi="Times New Roman" w:cs="Times New Roman"/>
                <w:color w:val="000000" w:themeColor="text1"/>
              </w:rPr>
              <w:t xml:space="preserve">Оперативная память </w:t>
            </w:r>
            <w:r w:rsidRPr="005570DA">
              <w:rPr>
                <w:rFonts w:ascii="Times New Roman" w:hAnsi="Times New Roman" w:cs="Times New Roman"/>
                <w:color w:val="000000" w:themeColor="text1"/>
                <w:lang w:val="en-US"/>
              </w:rPr>
              <w:t>ADATA</w:t>
            </w:r>
            <w:r w:rsidRPr="005570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70DA">
              <w:rPr>
                <w:rFonts w:ascii="Times New Roman" w:hAnsi="Times New Roman" w:cs="Times New Roman"/>
                <w:color w:val="000000" w:themeColor="text1"/>
                <w:lang w:val="en-US"/>
              </w:rPr>
              <w:t>XPG</w:t>
            </w:r>
            <w:r w:rsidRPr="005570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70DA">
              <w:rPr>
                <w:rFonts w:ascii="Times New Roman" w:hAnsi="Times New Roman" w:cs="Times New Roman"/>
                <w:color w:val="000000" w:themeColor="text1"/>
                <w:lang w:val="en-US"/>
              </w:rPr>
              <w:t>GAMMIX</w:t>
            </w:r>
            <w:r w:rsidRPr="005570D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5570DA">
              <w:rPr>
                <w:rFonts w:ascii="Times New Roman" w:hAnsi="Times New Roman" w:cs="Times New Roman"/>
                <w:color w:val="000000" w:themeColor="text1"/>
                <w:lang w:val="en-US"/>
              </w:rPr>
              <w:t>D</w:t>
            </w:r>
            <w:r w:rsidRPr="005570DA">
              <w:rPr>
                <w:rFonts w:ascii="Times New Roman" w:hAnsi="Times New Roman" w:cs="Times New Roman"/>
                <w:color w:val="000000" w:themeColor="text1"/>
              </w:rPr>
              <w:t>35 [</w:t>
            </w:r>
            <w:r w:rsidRPr="005570DA">
              <w:rPr>
                <w:rFonts w:ascii="Times New Roman" w:hAnsi="Times New Roman" w:cs="Times New Roman"/>
                <w:color w:val="000000" w:themeColor="text1"/>
                <w:lang w:val="en-US"/>
              </w:rPr>
              <w:t>AX</w:t>
            </w:r>
            <w:r w:rsidRPr="005570DA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5570DA">
              <w:rPr>
                <w:rFonts w:ascii="Times New Roman" w:hAnsi="Times New Roman" w:cs="Times New Roman"/>
                <w:color w:val="000000" w:themeColor="text1"/>
                <w:lang w:val="en-US"/>
              </w:rPr>
              <w:t>U</w:t>
            </w:r>
            <w:r w:rsidRPr="005570DA">
              <w:rPr>
                <w:rFonts w:ascii="Times New Roman" w:hAnsi="Times New Roman" w:cs="Times New Roman"/>
                <w:color w:val="000000" w:themeColor="text1"/>
              </w:rPr>
              <w:t>32008</w:t>
            </w:r>
            <w:r w:rsidRPr="005570DA">
              <w:rPr>
                <w:rFonts w:ascii="Times New Roman" w:hAnsi="Times New Roman" w:cs="Times New Roman"/>
                <w:color w:val="000000" w:themeColor="text1"/>
                <w:lang w:val="en-US"/>
              </w:rPr>
              <w:t>G</w:t>
            </w:r>
            <w:r w:rsidRPr="005570DA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Pr="005570DA">
              <w:rPr>
                <w:rFonts w:ascii="Times New Roman" w:hAnsi="Times New Roman" w:cs="Times New Roman"/>
                <w:color w:val="000000" w:themeColor="text1"/>
                <w:lang w:val="en-US"/>
              </w:rPr>
              <w:t>A</w:t>
            </w:r>
            <w:r w:rsidRPr="005570DA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5570DA">
              <w:rPr>
                <w:rFonts w:ascii="Times New Roman" w:hAnsi="Times New Roman" w:cs="Times New Roman"/>
                <w:color w:val="000000" w:themeColor="text1"/>
                <w:lang w:val="en-US"/>
              </w:rPr>
              <w:t>DTBKD</w:t>
            </w:r>
            <w:r w:rsidRPr="005570DA">
              <w:rPr>
                <w:rFonts w:ascii="Times New Roman" w:hAnsi="Times New Roman" w:cs="Times New Roman"/>
                <w:color w:val="000000" w:themeColor="text1"/>
              </w:rPr>
              <w:t>35] 16 Г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</w:t>
            </w:r>
            <w:r w:rsidR="004259C4">
              <w:rPr>
                <w:rFonts w:ascii="Times New Roman" w:hAnsi="Times New Roman" w:cs="Times New Roman"/>
              </w:rPr>
              <w:t>99</w:t>
            </w:r>
            <w:r w:rsidR="004259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FB4DB7" w:rsidP="00425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 45</w:t>
            </w:r>
            <w:r w:rsidR="004259C4">
              <w:rPr>
                <w:rFonts w:ascii="Times New Roman" w:hAnsi="Times New Roman" w:cs="Times New Roman"/>
              </w:rPr>
              <w:t>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FB4DB7" w:rsidP="00425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 540</w:t>
            </w:r>
            <w:r w:rsidR="004259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88369A" w:rsidRDefault="00FB4DB7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6</w:t>
            </w:r>
            <w:r w:rsidR="004259C4">
              <w:rPr>
                <w:rFonts w:ascii="Times New Roman" w:hAnsi="Times New Roman" w:cs="Times New Roman"/>
              </w:rPr>
              <w:t>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F936B2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Pr="00F936B2" w:rsidRDefault="00A10AFA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660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FB4DB7" w:rsidP="00425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. Видео</w:t>
            </w:r>
          </w:p>
        </w:tc>
      </w:tr>
      <w:tr w:rsidR="004259C4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5570DA" w:rsidRDefault="003B7149" w:rsidP="004259C4">
            <w:pPr>
              <w:rPr>
                <w:rFonts w:ascii="Times New Roman" w:hAnsi="Times New Roman" w:cs="Times New Roman"/>
                <w:lang w:val="en-US"/>
              </w:rPr>
            </w:pPr>
            <w:r w:rsidRPr="003B7149">
              <w:rPr>
                <w:rFonts w:ascii="Times New Roman" w:hAnsi="Times New Roman" w:cs="Times New Roman"/>
                <w:lang w:val="en-US"/>
              </w:rPr>
              <w:t xml:space="preserve">480 ГБ 2.5" SATA </w:t>
            </w:r>
            <w:proofErr w:type="spellStart"/>
            <w:r w:rsidRPr="003B7149">
              <w:rPr>
                <w:rFonts w:ascii="Times New Roman" w:hAnsi="Times New Roman" w:cs="Times New Roman"/>
                <w:lang w:val="en-US"/>
              </w:rPr>
              <w:t>накопитель</w:t>
            </w:r>
            <w:proofErr w:type="spellEnd"/>
            <w:r w:rsidRPr="003B7149">
              <w:rPr>
                <w:rFonts w:ascii="Times New Roman" w:hAnsi="Times New Roman" w:cs="Times New Roman"/>
                <w:lang w:val="en-US"/>
              </w:rPr>
              <w:t xml:space="preserve"> Patriot Burst Elite [PBE480GS25SSDR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3B7149" w:rsidP="00425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 799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FB4DB7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5</w:t>
            </w:r>
            <w:r w:rsidR="004259C4">
              <w:rPr>
                <w:rFonts w:ascii="Times New Roman" w:hAnsi="Times New Roman" w:cs="Times New Roman"/>
              </w:rPr>
              <w:t>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9B42C1" w:rsidRDefault="00FB4DB7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4259C4">
              <w:rPr>
                <w:rFonts w:ascii="Times New Roman" w:hAnsi="Times New Roman" w:cs="Times New Roman"/>
              </w:rPr>
              <w:t>9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9B42C1" w:rsidRDefault="00FB4DB7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</w:t>
            </w:r>
            <w:r w:rsidR="004259C4">
              <w:rPr>
                <w:rFonts w:ascii="Times New Roman" w:hAnsi="Times New Roman" w:cs="Times New Roman"/>
              </w:rPr>
              <w:t>9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A10AFA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7</w:t>
            </w:r>
            <w:r w:rsidR="004259C4">
              <w:rPr>
                <w:rFonts w:ascii="Times New Roman" w:hAnsi="Times New Roman" w:cs="Times New Roman"/>
              </w:rPr>
              <w:t>99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FA" w:rsidRPr="0088369A" w:rsidRDefault="004259C4" w:rsidP="00A1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NS</w:t>
            </w:r>
          </w:p>
          <w:p w:rsidR="004259C4" w:rsidRPr="0088369A" w:rsidRDefault="004259C4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9C4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9855E1" w:rsidRDefault="005570DA" w:rsidP="004259C4">
            <w:pPr>
              <w:rPr>
                <w:rFonts w:ascii="Times New Roman" w:hAnsi="Times New Roman" w:cs="Times New Roman"/>
              </w:rPr>
            </w:pPr>
            <w:r w:rsidRPr="005570DA">
              <w:rPr>
                <w:rFonts w:ascii="Times New Roman" w:hAnsi="Times New Roman" w:cs="Times New Roman"/>
              </w:rPr>
              <w:t xml:space="preserve">Блок питания </w:t>
            </w:r>
            <w:proofErr w:type="spellStart"/>
            <w:r w:rsidRPr="005570DA">
              <w:rPr>
                <w:rFonts w:ascii="Times New Roman" w:hAnsi="Times New Roman" w:cs="Times New Roman"/>
              </w:rPr>
              <w:t>Cougar</w:t>
            </w:r>
            <w:proofErr w:type="spellEnd"/>
            <w:r w:rsidRPr="005570DA">
              <w:rPr>
                <w:rFonts w:ascii="Times New Roman" w:hAnsi="Times New Roman" w:cs="Times New Roman"/>
              </w:rPr>
              <w:t xml:space="preserve"> VTE400 [CGR BS-400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259C4">
              <w:rPr>
                <w:rFonts w:ascii="Times New Roman" w:hAnsi="Times New Roman" w:cs="Times New Roman"/>
              </w:rPr>
              <w:t xml:space="preserve"> 79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B47630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B47630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Pr="00B47630" w:rsidRDefault="00A10AFA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99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AFA" w:rsidRPr="0088369A" w:rsidRDefault="00A10AFA" w:rsidP="00A1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NS</w:t>
            </w:r>
          </w:p>
          <w:p w:rsidR="004259C4" w:rsidRPr="00B47630" w:rsidRDefault="004259C4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9C4" w:rsidRPr="00D52589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A94712" w:rsidRDefault="005570DA" w:rsidP="004259C4">
            <w:pPr>
              <w:rPr>
                <w:rFonts w:ascii="Times New Roman" w:hAnsi="Times New Roman" w:cs="Times New Roman"/>
              </w:rPr>
            </w:pPr>
            <w:r w:rsidRPr="005570DA">
              <w:rPr>
                <w:rFonts w:ascii="Times New Roman" w:hAnsi="Times New Roman" w:cs="Times New Roman"/>
              </w:rPr>
              <w:t>Корпус DEXP DCV-200B [V200-B]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D52589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</w:t>
            </w:r>
            <w:r w:rsidR="004259C4">
              <w:rPr>
                <w:rFonts w:ascii="Times New Roman" w:hAnsi="Times New Roman" w:cs="Times New Roman"/>
              </w:rPr>
              <w:t>9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D52589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E448EB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E448EB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C4" w:rsidRPr="00D52589" w:rsidRDefault="00A10AFA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9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C4" w:rsidRPr="00E448EB" w:rsidRDefault="00A10AFA" w:rsidP="00A10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NS</w:t>
            </w:r>
          </w:p>
        </w:tc>
      </w:tr>
      <w:tr w:rsidR="004259C4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A94712" w:rsidRDefault="005570DA" w:rsidP="004259C4">
            <w:pPr>
              <w:rPr>
                <w:rFonts w:ascii="Times New Roman" w:hAnsi="Times New Roman" w:cs="Times New Roman"/>
              </w:rPr>
            </w:pPr>
            <w:r w:rsidRPr="005570DA">
              <w:rPr>
                <w:rFonts w:ascii="Times New Roman" w:hAnsi="Times New Roman" w:cs="Times New Roman"/>
              </w:rPr>
              <w:t xml:space="preserve">23.8" Монитор MSI </w:t>
            </w:r>
            <w:proofErr w:type="spellStart"/>
            <w:r w:rsidRPr="005570DA">
              <w:rPr>
                <w:rFonts w:ascii="Times New Roman" w:hAnsi="Times New Roman" w:cs="Times New Roman"/>
              </w:rPr>
              <w:t>Pro</w:t>
            </w:r>
            <w:proofErr w:type="spellEnd"/>
            <w:r w:rsidRPr="005570DA">
              <w:rPr>
                <w:rFonts w:ascii="Times New Roman" w:hAnsi="Times New Roman" w:cs="Times New Roman"/>
              </w:rPr>
              <w:t xml:space="preserve"> MP241X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49" w:rsidRPr="00A94712" w:rsidRDefault="003B7149" w:rsidP="003B714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r w:rsidR="004259C4">
              <w:rPr>
                <w:rFonts w:ascii="Times New Roman" w:hAnsi="Times New Roman" w:cs="Times New Roman"/>
              </w:rPr>
              <w:t xml:space="preserve">499 </w:t>
            </w:r>
            <w:r w:rsidR="00A10AFA">
              <w:rPr>
                <w:rFonts w:ascii="Times New Roman" w:hAnsi="Times New Roman" w:cs="Times New Roman"/>
              </w:rPr>
              <w:t>р.</w:t>
            </w:r>
          </w:p>
          <w:p w:rsidR="004259C4" w:rsidRPr="00A94712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D41918" w:rsidRDefault="00A10AFA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 790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D41918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D41918" w:rsidRDefault="00A10AFA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99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D41918" w:rsidRDefault="00A10AFA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9</w:t>
            </w:r>
            <w:r w:rsidR="004259C4">
              <w:rPr>
                <w:rFonts w:ascii="Times New Roman" w:hAnsi="Times New Roman" w:cs="Times New Roman"/>
              </w:rPr>
              <w:t>9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D41918" w:rsidRDefault="00A10AFA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990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A10AFA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499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Pr="00E448EB" w:rsidRDefault="004259C4" w:rsidP="004259C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NS</w:t>
            </w:r>
          </w:p>
        </w:tc>
      </w:tr>
      <w:tr w:rsidR="004259C4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A94712" w:rsidRDefault="005570DA" w:rsidP="004259C4">
            <w:pPr>
              <w:rPr>
                <w:rFonts w:ascii="Times New Roman" w:hAnsi="Times New Roman" w:cs="Times New Roman"/>
              </w:rPr>
            </w:pPr>
            <w:proofErr w:type="spellStart"/>
            <w:r w:rsidRPr="005570DA">
              <w:rPr>
                <w:rFonts w:ascii="Times New Roman" w:hAnsi="Times New Roman" w:cs="Times New Roman"/>
              </w:rPr>
              <w:t>Клавиатура+мышь</w:t>
            </w:r>
            <w:proofErr w:type="spellEnd"/>
            <w:r w:rsidRPr="005570DA">
              <w:rPr>
                <w:rFonts w:ascii="Times New Roman" w:hAnsi="Times New Roman" w:cs="Times New Roman"/>
              </w:rPr>
              <w:t xml:space="preserve"> проводная A4Tech </w:t>
            </w:r>
            <w:proofErr w:type="spellStart"/>
            <w:r w:rsidRPr="005570DA">
              <w:rPr>
                <w:rFonts w:ascii="Times New Roman" w:hAnsi="Times New Roman" w:cs="Times New Roman"/>
              </w:rPr>
              <w:t>Fstyler</w:t>
            </w:r>
            <w:proofErr w:type="spellEnd"/>
            <w:r w:rsidRPr="005570DA">
              <w:rPr>
                <w:rFonts w:ascii="Times New Roman" w:hAnsi="Times New Roman" w:cs="Times New Roman"/>
              </w:rPr>
              <w:t xml:space="preserve"> F1110 желт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99</w:t>
            </w:r>
            <w:r w:rsidR="004259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46E55">
              <w:rPr>
                <w:rFonts w:ascii="Times New Roman" w:hAnsi="Times New Roman" w:cs="Times New Roman"/>
              </w:rPr>
              <w:t>900</w:t>
            </w:r>
            <w:r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A0196A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 649</w:t>
            </w:r>
            <w:r w:rsidR="004259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4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5137CA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9</w:t>
            </w:r>
            <w:r w:rsidR="004259C4">
              <w:rPr>
                <w:rFonts w:ascii="Times New Roman" w:hAnsi="Times New Roman" w:cs="Times New Roman"/>
              </w:rPr>
              <w:t>9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5137CA" w:rsidRDefault="00A10AFA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99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946E55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49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Pr="00946E55" w:rsidRDefault="00946E55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ьдорадо\</w:t>
            </w:r>
            <w:proofErr w:type="spellStart"/>
            <w:r>
              <w:rPr>
                <w:rFonts w:ascii="Times New Roman" w:hAnsi="Times New Roman" w:cs="Times New Roman"/>
              </w:rPr>
              <w:t>М.Видео</w:t>
            </w:r>
            <w:proofErr w:type="spellEnd"/>
          </w:p>
        </w:tc>
      </w:tr>
      <w:tr w:rsidR="004259C4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A94712" w:rsidRDefault="005570DA" w:rsidP="004259C4">
            <w:pPr>
              <w:rPr>
                <w:rFonts w:ascii="Times New Roman" w:hAnsi="Times New Roman" w:cs="Times New Roman"/>
              </w:rPr>
            </w:pPr>
            <w:r w:rsidRPr="005570DA">
              <w:rPr>
                <w:rFonts w:ascii="Times New Roman" w:hAnsi="Times New Roman" w:cs="Times New Roman"/>
              </w:rPr>
              <w:t xml:space="preserve">Коврик </w:t>
            </w:r>
            <w:proofErr w:type="spellStart"/>
            <w:r w:rsidRPr="005570DA">
              <w:rPr>
                <w:rFonts w:ascii="Times New Roman" w:hAnsi="Times New Roman" w:cs="Times New Roman"/>
              </w:rPr>
              <w:t>Acer</w:t>
            </w:r>
            <w:proofErr w:type="spellEnd"/>
            <w:r w:rsidRPr="005570DA">
              <w:rPr>
                <w:rFonts w:ascii="Times New Roman" w:hAnsi="Times New Roman" w:cs="Times New Roman"/>
              </w:rPr>
              <w:t xml:space="preserve"> OMP211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99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24217F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946E55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55" w:rsidRPr="00946E55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 р.</w:t>
            </w:r>
          </w:p>
          <w:p w:rsidR="004259C4" w:rsidRPr="00946E55" w:rsidRDefault="004259C4" w:rsidP="00946E5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99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4259C4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NS</w:t>
            </w:r>
          </w:p>
        </w:tc>
      </w:tr>
      <w:tr w:rsidR="004259C4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8E5CED" w:rsidRDefault="003B7149" w:rsidP="004259C4">
            <w:pPr>
              <w:rPr>
                <w:rFonts w:ascii="Times New Roman" w:hAnsi="Times New Roman" w:cs="Times New Roman"/>
              </w:rPr>
            </w:pPr>
            <w:r w:rsidRPr="003B7149">
              <w:rPr>
                <w:rFonts w:ascii="Times New Roman" w:hAnsi="Times New Roman" w:cs="Times New Roman"/>
              </w:rPr>
              <w:t>Проводная гарнитура A4Tech HS-8I че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BC52B3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099</w:t>
            </w:r>
            <w:r w:rsidR="004259C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BC52B3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 490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46E55">
              <w:rPr>
                <w:rFonts w:ascii="Times New Roman" w:hAnsi="Times New Roman" w:cs="Times New Roman"/>
              </w:rPr>
              <w:t xml:space="preserve"> 09</w:t>
            </w:r>
            <w:r>
              <w:rPr>
                <w:rFonts w:ascii="Times New Roman" w:hAnsi="Times New Roman" w:cs="Times New Roman"/>
              </w:rPr>
              <w:t>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9 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Default="00946E55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 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C4" w:rsidRPr="00BC52B3" w:rsidRDefault="00946E55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2e4</w:t>
            </w:r>
          </w:p>
        </w:tc>
      </w:tr>
      <w:tr w:rsidR="004259C4" w:rsidRPr="00BC52B3" w:rsidTr="004259C4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A94712" w:rsidRDefault="005570DA" w:rsidP="004259C4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70DA">
              <w:rPr>
                <w:rFonts w:ascii="Times New Roman" w:hAnsi="Times New Roman" w:cs="Times New Roman"/>
                <w:lang w:val="en-US"/>
              </w:rPr>
              <w:lastRenderedPageBreak/>
              <w:t>Сетевой</w:t>
            </w:r>
            <w:proofErr w:type="spellEnd"/>
            <w:r w:rsidRPr="005570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70DA">
              <w:rPr>
                <w:rFonts w:ascii="Times New Roman" w:hAnsi="Times New Roman" w:cs="Times New Roman"/>
                <w:lang w:val="en-US"/>
              </w:rPr>
              <w:t>фильтр</w:t>
            </w:r>
            <w:proofErr w:type="spellEnd"/>
            <w:r w:rsidRPr="005570D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570DA">
              <w:rPr>
                <w:rFonts w:ascii="Times New Roman" w:hAnsi="Times New Roman" w:cs="Times New Roman"/>
                <w:lang w:val="en-US"/>
              </w:rPr>
              <w:t>FinePower</w:t>
            </w:r>
            <w:proofErr w:type="spellEnd"/>
            <w:r w:rsidRPr="005570DA">
              <w:rPr>
                <w:rFonts w:ascii="Times New Roman" w:hAnsi="Times New Roman" w:cs="Times New Roman"/>
                <w:lang w:val="en-US"/>
              </w:rPr>
              <w:t xml:space="preserve"> Standard 418B </w:t>
            </w:r>
            <w:proofErr w:type="spellStart"/>
            <w:r w:rsidRPr="005570DA">
              <w:rPr>
                <w:rFonts w:ascii="Times New Roman" w:hAnsi="Times New Roman" w:cs="Times New Roman"/>
                <w:lang w:val="en-US"/>
              </w:rPr>
              <w:t>чер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BC52B3" w:rsidRDefault="003B7149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4259C4">
              <w:rPr>
                <w:rFonts w:ascii="Times New Roman" w:hAnsi="Times New Roman" w:cs="Times New Roman"/>
              </w:rPr>
              <w:t>5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A0196A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BC52B3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BC52B3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A0196A" w:rsidRDefault="004259C4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BC52B3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C4" w:rsidRPr="00BC52B3" w:rsidRDefault="00946E55" w:rsidP="004259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4259C4">
              <w:rPr>
                <w:rFonts w:ascii="Times New Roman" w:hAnsi="Times New Roman" w:cs="Times New Roman"/>
                <w:lang w:val="en-US"/>
              </w:rPr>
              <w:t xml:space="preserve">50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9C4" w:rsidRPr="00946E55" w:rsidRDefault="00946E55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lang w:val="en-US"/>
              </w:rPr>
              <w:t>DNS</w:t>
            </w:r>
            <w:r>
              <w:rPr>
                <w:rFonts w:ascii="Times New Roman" w:hAnsi="Times New Roman" w:cs="Times New Roman"/>
              </w:rPr>
              <w:t>\</w:t>
            </w:r>
            <w:r>
              <w:rPr>
                <w:rFonts w:ascii="Times New Roman" w:hAnsi="Times New Roman" w:cs="Times New Roman"/>
                <w:lang w:val="en-US"/>
              </w:rPr>
              <w:t>e2e4</w:t>
            </w:r>
          </w:p>
        </w:tc>
      </w:tr>
      <w:tr w:rsidR="004259C4" w:rsidTr="004259C4">
        <w:tc>
          <w:tcPr>
            <w:tcW w:w="83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89</w:t>
            </w:r>
            <w:r w:rsidR="004259C4">
              <w:rPr>
                <w:rFonts w:ascii="Times New Roman" w:hAnsi="Times New Roman" w:cs="Times New Roman"/>
              </w:rPr>
              <w:t xml:space="preserve"> р.</w:t>
            </w:r>
          </w:p>
        </w:tc>
      </w:tr>
      <w:tr w:rsidR="004259C4" w:rsidTr="004259C4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тоимость по текущему курс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4259C4" w:rsidP="004259C4">
            <w:pPr>
              <w:rPr>
                <w:rFonts w:ascii="Times New Roman" w:hAnsi="Times New Roman" w:cs="Times New Roman"/>
              </w:rPr>
            </w:pPr>
            <w:r w:rsidRPr="00924DBF">
              <w:rPr>
                <w:rFonts w:ascii="Times New Roman" w:hAnsi="Times New Roman" w:cs="Times New Roman"/>
              </w:rPr>
              <w:t>1$</w:t>
            </w:r>
            <w:r>
              <w:rPr>
                <w:rFonts w:ascii="Times New Roman" w:hAnsi="Times New Roman" w:cs="Times New Roman"/>
              </w:rPr>
              <w:t xml:space="preserve"> =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Default="00946E5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8</w:t>
            </w:r>
            <w:r w:rsidR="004259C4" w:rsidRPr="00924DBF">
              <w:rPr>
                <w:rFonts w:ascii="Times New Roman" w:hAnsi="Times New Roman" w:cs="Times New Roman"/>
              </w:rPr>
              <w:t xml:space="preserve"> </w:t>
            </w:r>
            <w:r w:rsidR="004259C4">
              <w:rPr>
                <w:rFonts w:ascii="Times New Roman" w:hAnsi="Times New Roman" w:cs="Times New Roman"/>
              </w:rPr>
              <w:t>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C4" w:rsidRPr="00924DBF" w:rsidRDefault="007F5305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4,48</w:t>
            </w:r>
            <w:r w:rsidR="004259C4">
              <w:rPr>
                <w:rFonts w:ascii="Times New Roman" w:hAnsi="Times New Roman" w:cs="Times New Roman"/>
              </w:rPr>
              <w:t xml:space="preserve"> </w:t>
            </w:r>
            <w:r w:rsidR="004259C4" w:rsidRPr="00924DBF">
              <w:rPr>
                <w:rFonts w:ascii="Times New Roman" w:hAnsi="Times New Roman" w:cs="Times New Roman"/>
              </w:rPr>
              <w:t xml:space="preserve">$ </w:t>
            </w:r>
          </w:p>
        </w:tc>
      </w:tr>
      <w:tr w:rsidR="004259C4" w:rsidTr="004259C4">
        <w:tc>
          <w:tcPr>
            <w:tcW w:w="60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924DBF" w:rsidRDefault="004259C4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аничение без учёта П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946E55" w:rsidRDefault="00946E55" w:rsidP="00946E55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946E55">
              <w:rPr>
                <w:rFonts w:ascii="Times New Roman" w:hAnsi="Times New Roman" w:cs="Times New Roman"/>
              </w:rPr>
              <w:t>$ = 62 982</w:t>
            </w:r>
            <w:r w:rsidR="004259C4" w:rsidRPr="00946E55">
              <w:rPr>
                <w:rFonts w:ascii="Times New Roman" w:hAnsi="Times New Roman" w:cs="Times New Roman"/>
              </w:rPr>
              <w:t xml:space="preserve"> р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9C4" w:rsidRPr="00924DBF" w:rsidRDefault="004259C4" w:rsidP="004259C4">
            <w:pPr>
              <w:rPr>
                <w:rFonts w:ascii="Times New Roman" w:hAnsi="Times New Roman" w:cs="Times New Roman"/>
              </w:rPr>
            </w:pPr>
          </w:p>
        </w:tc>
      </w:tr>
    </w:tbl>
    <w:p w:rsidR="004259C4" w:rsidRDefault="004259C4" w:rsidP="004259C4"/>
    <w:p w:rsidR="004259C4" w:rsidRDefault="007F5305" w:rsidP="007F5305">
      <w:pPr>
        <w:pStyle w:val="a3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</w:t>
      </w:r>
      <w:r w:rsidR="004259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259C4" w:rsidRPr="00991BF8">
        <w:rPr>
          <w:rFonts w:ascii="Times New Roman" w:hAnsi="Times New Roman" w:cs="Times New Roman"/>
          <w:b/>
          <w:bCs/>
          <w:sz w:val="28"/>
          <w:szCs w:val="28"/>
        </w:rPr>
        <w:t>Техническое описание рабочего места</w:t>
      </w: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537"/>
        <w:gridCol w:w="3311"/>
        <w:gridCol w:w="2642"/>
      </w:tblGrid>
      <w:tr w:rsidR="000E1183" w:rsidTr="00CF2F1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3" w:rsidRPr="007F5305" w:rsidRDefault="007F5305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цессор AM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  <w:r w:rsidR="000E11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F53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EM</w:t>
            </w:r>
          </w:p>
        </w:tc>
      </w:tr>
      <w:tr w:rsidR="000E1183" w:rsidTr="007F5305">
        <w:trPr>
          <w:trHeight w:val="1908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183" w:rsidRDefault="007F5305" w:rsidP="004259C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90800" cy="2590800"/>
                  <wp:effectExtent l="0" t="0" r="0" b="0"/>
                  <wp:docPr id="1" name="Рисунок 1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F16" w:rsidRPr="00CF2F16" w:rsidRDefault="00CF2F16" w:rsidP="00CF2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2F16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ыбора</w:t>
            </w:r>
          </w:p>
          <w:p w:rsidR="000E1183" w:rsidRPr="000E1183" w:rsidRDefault="00602728" w:rsidP="006027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E1183">
              <w:rPr>
                <w:rFonts w:ascii="Times New Roman" w:hAnsi="Times New Roman" w:cs="Times New Roman"/>
                <w:sz w:val="24"/>
                <w:szCs w:val="24"/>
              </w:rPr>
              <w:t>роцессор с оптим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E11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ми для современных  компьютеров.</w:t>
            </w:r>
          </w:p>
        </w:tc>
      </w:tr>
      <w:tr w:rsidR="000E1183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и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ет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4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хлаждения в комплекте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7F5305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7F5305" w:rsidP="004259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интерфейс</w:t>
            </w:r>
            <w:proofErr w:type="spellEnd"/>
            <w:r w:rsidR="000E1183">
              <w:rPr>
                <w:rFonts w:ascii="Times New Roman" w:hAnsi="Times New Roman" w:cs="Times New Roman"/>
              </w:rPr>
              <w:t xml:space="preserve"> в комплекте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7F5305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E1183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яде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7F5305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tabs>
                <w:tab w:val="left" w:pos="140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tabs>
                <w:tab w:val="left" w:pos="140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число потоков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7F5305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tabs>
                <w:tab w:val="left" w:pos="111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tabs>
                <w:tab w:val="left" w:pos="11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оизводительных яде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7F5305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эша L2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821139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1183">
              <w:rPr>
                <w:rFonts w:ascii="Times New Roman" w:hAnsi="Times New Roman" w:cs="Times New Roman"/>
              </w:rPr>
              <w:t xml:space="preserve"> МБ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кэша L3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821139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2</w:t>
            </w:r>
            <w:r w:rsidR="000E1183">
              <w:rPr>
                <w:rFonts w:ascii="Times New Roman" w:hAnsi="Times New Roman" w:cs="Times New Roman"/>
              </w:rPr>
              <w:t xml:space="preserve"> МБ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процесс, </w:t>
            </w:r>
            <w:proofErr w:type="spellStart"/>
            <w:r>
              <w:rPr>
                <w:rFonts w:ascii="Times New Roman" w:hAnsi="Times New Roman" w:cs="Times New Roman"/>
              </w:rPr>
              <w:t>нм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7F5305" w:rsidRPr="00D31F3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дро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Pr="00D31F35" w:rsidRDefault="00821139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isse</w:t>
            </w:r>
          </w:p>
        </w:tc>
      </w:tr>
      <w:tr w:rsidR="000E1183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ая частота процессора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821139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ГГц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частота в турбо режиме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1139">
              <w:rPr>
                <w:rFonts w:ascii="Times New Roman" w:hAnsi="Times New Roman" w:cs="Times New Roman"/>
                <w:lang w:val="en-US"/>
              </w:rPr>
              <w:t>.2</w:t>
            </w:r>
            <w:r>
              <w:rPr>
                <w:rFonts w:ascii="Times New Roman" w:hAnsi="Times New Roman" w:cs="Times New Roman"/>
              </w:rPr>
              <w:t xml:space="preserve"> ГГц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зовая частота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де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тота в турбо режиме </w:t>
            </w:r>
            <w:proofErr w:type="spellStart"/>
            <w:r>
              <w:rPr>
                <w:rFonts w:ascii="Times New Roman" w:hAnsi="Times New Roman" w:cs="Times New Roman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ядер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бодный множитель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0E1183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грированное графическое ядро</w:t>
            </w: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E1183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троенный контроллер PCI </w:t>
            </w:r>
            <w:proofErr w:type="spellStart"/>
            <w:r>
              <w:rPr>
                <w:rFonts w:ascii="Times New Roman" w:hAnsi="Times New Roman" w:cs="Times New Roman"/>
              </w:rPr>
              <w:t>Express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CI-E </w:t>
            </w:r>
            <w:r w:rsidR="0082113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.0</w:t>
            </w:r>
          </w:p>
        </w:tc>
      </w:tr>
      <w:tr w:rsidR="007F5305" w:rsidTr="000261D2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линий PCI </w:t>
            </w:r>
            <w:proofErr w:type="spellStart"/>
            <w:r>
              <w:rPr>
                <w:rFonts w:ascii="Times New Roman" w:hAnsi="Times New Roman" w:cs="Times New Roman"/>
              </w:rPr>
              <w:t>Express</w:t>
            </w:r>
            <w:proofErr w:type="spellEnd"/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183" w:rsidRDefault="00821139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E118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E118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</w:tbl>
    <w:p w:rsidR="004259C4" w:rsidRDefault="004259C4" w:rsidP="004259C4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442"/>
        <w:gridCol w:w="2782"/>
        <w:gridCol w:w="3266"/>
      </w:tblGrid>
      <w:tr w:rsidR="000E1183" w:rsidTr="00CF2F1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3" w:rsidRDefault="000E1183" w:rsidP="007F53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атеринская плата </w:t>
            </w:r>
            <w:r w:rsidR="007F5305" w:rsidRPr="007F5305">
              <w:rPr>
                <w:rFonts w:ascii="Times New Roman" w:hAnsi="Times New Roman" w:cs="Times New Roman"/>
                <w:b/>
                <w:color w:val="151528"/>
                <w:sz w:val="28"/>
                <w:szCs w:val="28"/>
              </w:rPr>
              <w:t>MSI B450M-A PRO MAX II</w:t>
            </w:r>
          </w:p>
        </w:tc>
      </w:tr>
      <w:tr w:rsidR="000E1183" w:rsidTr="00CF2F16">
        <w:trPr>
          <w:trHeight w:val="1518"/>
        </w:trPr>
        <w:tc>
          <w:tcPr>
            <w:tcW w:w="4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183" w:rsidRDefault="00821139" w:rsidP="004259C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33650" cy="2533650"/>
                  <wp:effectExtent l="0" t="0" r="0" b="0"/>
                  <wp:docPr id="2" name="Рисунок 2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F16" w:rsidRPr="00CF2F16" w:rsidRDefault="00CF2F16" w:rsidP="00CF2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ыбора</w:t>
            </w:r>
          </w:p>
          <w:p w:rsidR="000E1183" w:rsidRDefault="000E1183" w:rsidP="004259C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материнская плата имеет слот для видеокарты, 2 слота для установки оперативной памя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R</w:t>
            </w:r>
            <w:r w:rsidRPr="00CC57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ужный сокет для процессора и поддержку ядра</w:t>
            </w:r>
          </w:p>
        </w:tc>
      </w:tr>
      <w:tr w:rsidR="000E1183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и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-фактор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-ATX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ет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4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псет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Pr="00CC57C3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MD B450</w:t>
            </w:r>
          </w:p>
        </w:tc>
      </w:tr>
      <w:tr w:rsidR="00821139" w:rsidRPr="00907D8B" w:rsidTr="00821139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tabs>
                <w:tab w:val="left" w:pos="1332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tabs>
                <w:tab w:val="left" w:pos="13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имые ядра процессоров AMD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821139" w:rsidRDefault="00821139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821139">
              <w:rPr>
                <w:rFonts w:ascii="Times New Roman" w:hAnsi="Times New Roman" w:cs="Times New Roman"/>
                <w:color w:val="333333"/>
                <w:shd w:val="clear" w:color="auto" w:fill="FFFFFF"/>
                <w:lang w:val="en-US"/>
              </w:rPr>
              <w:t>Matisse, Picasso, Pinnacle Ridge, Raven Ridge, Renoir, Summit Ridge, Vermeer</w:t>
            </w:r>
          </w:p>
        </w:tc>
      </w:tr>
      <w:tr w:rsidR="000E1183" w:rsidRPr="00907D8B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Pr="00CF2F16" w:rsidRDefault="000E1183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отов памяти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Pr="00CC57C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-фактор поддерживаемой памяти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MM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ддерживаемой памяти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R4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аналов памяти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объем памяти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 ГБ</w:t>
            </w:r>
          </w:p>
        </w:tc>
      </w:tr>
      <w:tr w:rsidR="000E1183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ъемов М.2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личество портов </w:t>
            </w:r>
            <w:r>
              <w:rPr>
                <w:rFonts w:ascii="Times New Roman" w:hAnsi="Times New Roman" w:cs="Times New Roman"/>
                <w:lang w:val="en-US"/>
              </w:rPr>
              <w:t>SATA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разъемы накопителей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SATA RAID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, </w:t>
            </w:r>
            <w:r>
              <w:rPr>
                <w:rFonts w:ascii="Times New Roman" w:hAnsi="Times New Roman" w:cs="Times New Roman"/>
              </w:rPr>
              <w:t>1, 10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ка </w:t>
            </w:r>
            <w:proofErr w:type="spellStart"/>
            <w:r>
              <w:rPr>
                <w:rFonts w:ascii="Times New Roman" w:hAnsi="Times New Roman" w:cs="Times New Roman"/>
              </w:rPr>
              <w:t>NVMe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0E1183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сия PCI </w:t>
            </w:r>
            <w:proofErr w:type="spellStart"/>
            <w:r>
              <w:rPr>
                <w:rFonts w:ascii="Times New Roman" w:hAnsi="Times New Roman" w:cs="Times New Roman"/>
              </w:rPr>
              <w:t>Express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0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отов PCI-E x16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Pr="00771BD8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лотов PCI-E x1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E1183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139" w:rsidRPr="00907D8B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и тип USB на задней панели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B 3.2 Gen1 Type A x4, USB 2.0 x2</w:t>
            </w:r>
          </w:p>
        </w:tc>
      </w:tr>
      <w:tr w:rsidR="00821139" w:rsidRPr="00907D8B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Pr="00CF2F16" w:rsidRDefault="000E1183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выходы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Pr="00A7512F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7512F">
              <w:rPr>
                <w:rFonts w:ascii="Times New Roman" w:hAnsi="Times New Roman" w:cs="Times New Roman"/>
                <w:lang w:val="en-US"/>
              </w:rPr>
              <w:t>DVI-D</w:t>
            </w:r>
            <w:r>
              <w:rPr>
                <w:rFonts w:ascii="Times New Roman" w:hAnsi="Times New Roman" w:cs="Times New Roman"/>
                <w:lang w:val="en-US"/>
              </w:rPr>
              <w:t xml:space="preserve"> x1</w:t>
            </w:r>
            <w:r w:rsidRPr="00A7512F">
              <w:rPr>
                <w:rFonts w:ascii="Times New Roman" w:hAnsi="Times New Roman" w:cs="Times New Roman"/>
                <w:lang w:val="en-US"/>
              </w:rPr>
              <w:t>, HDMI</w:t>
            </w:r>
            <w:r w:rsidR="00821139">
              <w:rPr>
                <w:rFonts w:ascii="Times New Roman" w:hAnsi="Times New Roman" w:cs="Times New Roman"/>
                <w:lang w:val="en-US"/>
              </w:rPr>
              <w:t xml:space="preserve"> x1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Pr="00CF2F16" w:rsidRDefault="000E1183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сетевых портов (RJ-45)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налоговых аудио разъемов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ифровые </w:t>
            </w:r>
            <w:proofErr w:type="spellStart"/>
            <w:r>
              <w:rPr>
                <w:rFonts w:ascii="Times New Roman" w:hAnsi="Times New Roman" w:cs="Times New Roman"/>
              </w:rPr>
              <w:t>аудиопорты</w:t>
            </w:r>
            <w:proofErr w:type="spellEnd"/>
            <w:r>
              <w:rPr>
                <w:rFonts w:ascii="Times New Roman" w:hAnsi="Times New Roman" w:cs="Times New Roman"/>
              </w:rPr>
              <w:t xml:space="preserve"> (S/PDIF)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разъемы на задней панели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Pr="00771BD8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S/2</w:t>
            </w:r>
            <w:r w:rsidRPr="008211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  <w:r w:rsidR="0082113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ля клавиатуры, для мыши</w:t>
            </w: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</w:t>
            </w:r>
          </w:p>
        </w:tc>
      </w:tr>
      <w:tr w:rsidR="00821139" w:rsidRPr="00907D8B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утренние USB </w:t>
            </w:r>
            <w:r>
              <w:rPr>
                <w:rFonts w:ascii="Times New Roman" w:hAnsi="Times New Roman" w:cs="Times New Roman"/>
                <w:lang w:val="en-US"/>
              </w:rPr>
              <w:t>Type</w:t>
            </w:r>
            <w:r w:rsidRPr="00A7512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разъёмы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Pr="00A7512F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B 2.0 (9 pin) x1, USB 3.2 Gen1 (19 pin)</w:t>
            </w:r>
            <w:r w:rsidRPr="00A7512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</w:t>
            </w:r>
            <w:r w:rsidRPr="00A7512F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0E1183" w:rsidRPr="00907D8B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Pr="004B0F8F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Pr="004B0F8F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Pr="00CF2F16" w:rsidRDefault="000E1183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м питания процессорного охлаждения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-pin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Pin разъёмы для корпусных вентиляторов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Pin разъёмы для корпусных вентиляторов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821139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E1183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сетевого адаптера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бит/с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псет сетевого адаптера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821139" w:rsidP="004259C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altek</w:t>
            </w:r>
            <w:proofErr w:type="spellEnd"/>
            <w:r>
              <w:rPr>
                <w:rFonts w:ascii="Times New Roman" w:hAnsi="Times New Roman" w:cs="Times New Roman"/>
              </w:rPr>
              <w:t xml:space="preserve"> RTL8125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даптер </w:t>
            </w:r>
            <w:proofErr w:type="spellStart"/>
            <w:r>
              <w:rPr>
                <w:rFonts w:ascii="Times New Roman" w:hAnsi="Times New Roman" w:cs="Times New Roman"/>
              </w:rPr>
              <w:t>Wi-Fi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дарт </w:t>
            </w:r>
            <w:proofErr w:type="spellStart"/>
            <w:r>
              <w:rPr>
                <w:rFonts w:ascii="Times New Roman" w:hAnsi="Times New Roman" w:cs="Times New Roman"/>
              </w:rPr>
              <w:t>WiFi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рсия </w:t>
            </w:r>
            <w:proofErr w:type="spellStart"/>
            <w:r>
              <w:rPr>
                <w:rFonts w:ascii="Times New Roman" w:hAnsi="Times New Roman" w:cs="Times New Roman"/>
              </w:rPr>
              <w:t>Bluetooth</w:t>
            </w:r>
            <w:proofErr w:type="spellEnd"/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E1183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4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разъем питания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-pin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м питания процессора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х4-pin</w:t>
            </w:r>
          </w:p>
        </w:tc>
      </w:tr>
      <w:tr w:rsidR="00821139" w:rsidTr="00821139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сивное охлаждение</w:t>
            </w:r>
          </w:p>
        </w:tc>
        <w:tc>
          <w:tcPr>
            <w:tcW w:w="32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псет</w:t>
            </w:r>
          </w:p>
        </w:tc>
      </w:tr>
      <w:tr w:rsidR="00821139" w:rsidTr="00CF2F16">
        <w:tc>
          <w:tcPr>
            <w:tcW w:w="4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ое охлаждение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E1183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B649AB" w:rsidRDefault="00B649AB" w:rsidP="007F530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537"/>
        <w:gridCol w:w="3134"/>
        <w:gridCol w:w="2819"/>
      </w:tblGrid>
      <w:tr w:rsidR="00E833F3" w:rsidRPr="00B649AB" w:rsidTr="00E833F3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F3" w:rsidRPr="00B649AB" w:rsidRDefault="00E833F3" w:rsidP="002D35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649AB">
              <w:rPr>
                <w:rFonts w:ascii="Times New Roman" w:hAnsi="Times New Roman" w:cs="Times New Roman"/>
                <w:b/>
                <w:bCs/>
                <w:color w:val="4E4E4E"/>
                <w:sz w:val="28"/>
                <w:szCs w:val="28"/>
                <w:shd w:val="clear" w:color="auto" w:fill="F9F9F9"/>
              </w:rPr>
              <w:t>Кулер для процессора ID-COOLING DK-03</w:t>
            </w:r>
          </w:p>
        </w:tc>
      </w:tr>
      <w:tr w:rsidR="00E833F3" w:rsidTr="00E833F3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33F3" w:rsidRDefault="00E833F3" w:rsidP="00B649A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0AFBE1" wp14:editId="086DC30E">
                  <wp:extent cx="2400300" cy="2011452"/>
                  <wp:effectExtent l="0" t="0" r="0" b="8255"/>
                  <wp:docPr id="23" name="Рисунок 23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709" cy="202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833F3" w:rsidRPr="00E833F3" w:rsidRDefault="00E833F3" w:rsidP="00B649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F3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ыбора</w:t>
            </w:r>
          </w:p>
        </w:tc>
      </w:tr>
      <w:tr w:rsidR="00E833F3" w:rsidTr="00E833F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F3" w:rsidRDefault="00E833F3" w:rsidP="002D35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3F3" w:rsidRDefault="00E833F3" w:rsidP="002D351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ер, способный рассеивать нужное количество тепла, выделяемого процессором</w:t>
            </w:r>
          </w:p>
        </w:tc>
      </w:tr>
      <w:tr w:rsidR="00E833F3" w:rsidTr="00E833F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E833F3" w:rsidRDefault="00E833F3" w:rsidP="002D35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3F3" w:rsidRPr="00744F8A" w:rsidRDefault="00E833F3" w:rsidP="002D351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4F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и</w:t>
            </w:r>
          </w:p>
        </w:tc>
      </w:tr>
      <w:tr w:rsidR="00E833F3" w:rsidRPr="00907D8B" w:rsidTr="00744F8A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F3" w:rsidRDefault="00E833F3" w:rsidP="002D3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833F3" w:rsidRPr="00744F8A" w:rsidRDefault="00E833F3" w:rsidP="002D3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</w:rPr>
              <w:t>Сокет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3F3" w:rsidRPr="00744F8A" w:rsidRDefault="00E833F3" w:rsidP="002D351F">
            <w:pPr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AM2, AM2+, AM3, AM3+, AM4, AM5, FM1, FM2, FM2+, LGA 1150, LGA 1151, LGA 1155, LGA 1156, LGA 1200</w:t>
            </w:r>
          </w:p>
        </w:tc>
      </w:tr>
      <w:tr w:rsidR="00E833F3" w:rsidTr="00744F8A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F3" w:rsidRPr="00E833F3" w:rsidRDefault="00E833F3" w:rsidP="002D35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833F3" w:rsidRPr="00744F8A" w:rsidRDefault="00E833F3" w:rsidP="002D3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</w:rPr>
              <w:t>Рассеиваемая мощность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3F3" w:rsidRPr="00744F8A" w:rsidRDefault="00E833F3" w:rsidP="002D351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</w:rPr>
              <w:t>100 Вт</w:t>
            </w:r>
          </w:p>
        </w:tc>
      </w:tr>
      <w:tr w:rsidR="00E833F3" w:rsidTr="00744F8A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F3" w:rsidRDefault="00E833F3" w:rsidP="002D3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833F3" w:rsidRPr="00744F8A" w:rsidRDefault="00E833F3" w:rsidP="002D3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</w:rPr>
              <w:t>Размер вентилятора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3F3" w:rsidRPr="00744F8A" w:rsidRDefault="00E833F3" w:rsidP="002D351F">
            <w:pPr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</w:rPr>
              <w:t>120 х 120</w:t>
            </w:r>
          </w:p>
        </w:tc>
      </w:tr>
      <w:tr w:rsidR="00E833F3" w:rsidTr="00744F8A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F3" w:rsidRDefault="00E833F3" w:rsidP="002D3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833F3" w:rsidRPr="00744F8A" w:rsidRDefault="00744F8A" w:rsidP="002D3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</w:rPr>
              <w:t>Питание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3F3" w:rsidRPr="00744F8A" w:rsidRDefault="00744F8A" w:rsidP="002D351F">
            <w:pPr>
              <w:jc w:val="right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</w:rPr>
              <w:t xml:space="preserve">3 </w:t>
            </w:r>
            <w:r w:rsidRPr="00744F8A">
              <w:rPr>
                <w:rFonts w:ascii="Times New Roman" w:hAnsi="Times New Roman" w:cs="Times New Roman"/>
                <w:color w:val="000000" w:themeColor="text1"/>
                <w:lang w:val="en-US"/>
              </w:rPr>
              <w:t>pin</w:t>
            </w:r>
          </w:p>
        </w:tc>
      </w:tr>
      <w:tr w:rsidR="00E833F3" w:rsidTr="00744F8A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3F3" w:rsidRDefault="00E833F3" w:rsidP="002D3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833F3" w:rsidRPr="00744F8A" w:rsidRDefault="00744F8A" w:rsidP="002D3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минальный ток</w:t>
            </w: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833F3" w:rsidRPr="00744F8A" w:rsidRDefault="00744F8A" w:rsidP="002D351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0.2 А</w:t>
            </w:r>
          </w:p>
        </w:tc>
      </w:tr>
      <w:tr w:rsidR="00E833F3" w:rsidRPr="0087259E" w:rsidTr="00744F8A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3F3" w:rsidRDefault="00E833F3" w:rsidP="002D3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833F3" w:rsidRPr="00744F8A" w:rsidRDefault="00744F8A" w:rsidP="002D3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Термопаста в комплекте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33F3" w:rsidRPr="00744F8A" w:rsidRDefault="00744F8A" w:rsidP="002D351F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744F8A">
              <w:rPr>
                <w:rFonts w:ascii="Times New Roman" w:hAnsi="Times New Roman" w:cs="Times New Roman"/>
                <w:color w:val="000000" w:themeColor="text1"/>
              </w:rPr>
              <w:t>Есть</w:t>
            </w:r>
          </w:p>
        </w:tc>
      </w:tr>
    </w:tbl>
    <w:p w:rsidR="00E502F2" w:rsidRDefault="00E502F2" w:rsidP="007F5305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522"/>
        <w:gridCol w:w="3120"/>
        <w:gridCol w:w="2848"/>
      </w:tblGrid>
      <w:tr w:rsidR="000E1183" w:rsidRPr="00907D8B" w:rsidTr="00CF2F1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3" w:rsidRPr="004F7FA2" w:rsidRDefault="000E1183" w:rsidP="007F5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еокарта</w:t>
            </w:r>
            <w:r w:rsidRPr="004F7F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Sapphire </w:t>
            </w:r>
            <w:r w:rsidR="007F5305" w:rsidRPr="007F53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SUS GeForce GT 1030 Phoenix</w:t>
            </w:r>
          </w:p>
        </w:tc>
      </w:tr>
      <w:tr w:rsidR="000E1183" w:rsidTr="00CF2F16">
        <w:trPr>
          <w:trHeight w:val="787"/>
        </w:trPr>
        <w:tc>
          <w:tcPr>
            <w:tcW w:w="4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1183" w:rsidRPr="000E1183" w:rsidRDefault="00602728" w:rsidP="004259C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2346" cy="1724025"/>
                  <wp:effectExtent l="0" t="0" r="0" b="0"/>
                  <wp:docPr id="3" name="Рисунок 3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867" cy="174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2F16" w:rsidRPr="00CF2F16" w:rsidRDefault="00CF2F16" w:rsidP="00CF2F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ыбора</w:t>
            </w:r>
          </w:p>
          <w:p w:rsidR="000E1183" w:rsidRPr="000E1183" w:rsidRDefault="000E1183" w:rsidP="0060272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арта</w:t>
            </w:r>
            <w:r w:rsidR="00602728">
              <w:rPr>
                <w:rFonts w:ascii="Times New Roman" w:hAnsi="Times New Roman" w:cs="Times New Roman"/>
                <w:sz w:val="24"/>
                <w:szCs w:val="24"/>
              </w:rPr>
              <w:t xml:space="preserve"> не новая, но всё ещё подходит для современных бюджетных компьютеров</w:t>
            </w:r>
          </w:p>
        </w:tc>
      </w:tr>
      <w:tr w:rsidR="000E1183" w:rsidTr="00CF2F16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0E1183" w:rsidTr="00CF2F16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E1183" w:rsidRDefault="000E1183" w:rsidP="004259C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Графический процессор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602728" w:rsidP="004259C4">
            <w:pPr>
              <w:tabs>
                <w:tab w:val="left" w:pos="1320"/>
              </w:tabs>
              <w:jc w:val="right"/>
              <w:rPr>
                <w:rFonts w:ascii="Times New Roman" w:hAnsi="Times New Roman" w:cs="Times New Roman"/>
                <w:lang w:val="en-US"/>
              </w:rPr>
            </w:pPr>
            <w:r w:rsidRPr="00E502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spellStart"/>
            <w:r w:rsidRPr="00E502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GeForce</w:t>
            </w:r>
            <w:proofErr w:type="spellEnd"/>
            <w:r w:rsidRPr="00E502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GT 1030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Микроархитектура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E502F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502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NVIDIA </w:t>
            </w:r>
            <w:proofErr w:type="spellStart"/>
            <w:r w:rsidRPr="00E502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Pascal</w:t>
            </w:r>
            <w:proofErr w:type="spellEnd"/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Техпроцесс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  <w:lang w:val="en-US"/>
              </w:rPr>
              <w:t>14</w:t>
            </w:r>
            <w:r w:rsidRPr="00E50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2F2">
              <w:rPr>
                <w:rFonts w:ascii="Times New Roman" w:hAnsi="Times New Roman" w:cs="Times New Roman"/>
              </w:rPr>
              <w:t>нм</w:t>
            </w:r>
            <w:proofErr w:type="spellEnd"/>
          </w:p>
        </w:tc>
      </w:tr>
      <w:tr w:rsidR="000E1183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Объем видеопамят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  <w:lang w:val="en-US"/>
              </w:rPr>
              <w:t>4</w:t>
            </w:r>
            <w:r w:rsidRPr="00E502F2">
              <w:rPr>
                <w:rFonts w:ascii="Times New Roman" w:hAnsi="Times New Roman" w:cs="Times New Roman"/>
              </w:rPr>
              <w:t>ГБ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tabs>
                <w:tab w:val="left" w:pos="1305"/>
              </w:tabs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Тип памят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  <w:lang w:val="en-US"/>
              </w:rPr>
              <w:t>GDDR5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Разрядность шины памят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1</w:t>
            </w:r>
            <w:r w:rsidRPr="00E502F2">
              <w:rPr>
                <w:rFonts w:ascii="Times New Roman" w:hAnsi="Times New Roman" w:cs="Times New Roman"/>
                <w:lang w:val="en-US"/>
              </w:rPr>
              <w:t>28</w:t>
            </w:r>
            <w:r w:rsidRPr="00E502F2">
              <w:rPr>
                <w:rFonts w:ascii="Times New Roman" w:hAnsi="Times New Roman" w:cs="Times New Roman"/>
              </w:rPr>
              <w:t xml:space="preserve"> бит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Максимальная пропускная способность памят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  <w:lang w:val="en-US"/>
              </w:rPr>
              <w:t>48</w:t>
            </w:r>
            <w:r w:rsidR="000E1183" w:rsidRPr="00E502F2">
              <w:rPr>
                <w:rFonts w:ascii="Times New Roman" w:hAnsi="Times New Roman" w:cs="Times New Roman"/>
              </w:rPr>
              <w:t xml:space="preserve"> Гбайт/сек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Эффективная частота памят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6000 МГц</w:t>
            </w:r>
          </w:p>
        </w:tc>
      </w:tr>
      <w:tr w:rsidR="000E1183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Штатная частота работы видеочипа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E502F2" w:rsidP="00E502F2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502F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52 МГц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proofErr w:type="spellStart"/>
            <w:r w:rsidRPr="00E502F2">
              <w:rPr>
                <w:rFonts w:ascii="Times New Roman" w:hAnsi="Times New Roman" w:cs="Times New Roman"/>
              </w:rPr>
              <w:t>Турбочастота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1531 МГц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Количество универсальных процессоров (ALU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E502F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502F2">
              <w:rPr>
                <w:rFonts w:ascii="Times New Roman" w:hAnsi="Times New Roman" w:cs="Times New Roman"/>
                <w:lang w:val="en-US"/>
              </w:rPr>
              <w:t>384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tabs>
                <w:tab w:val="left" w:pos="1500"/>
              </w:tabs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Число текстурных блоков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E502F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502F2">
              <w:rPr>
                <w:rFonts w:ascii="Times New Roman" w:hAnsi="Times New Roman" w:cs="Times New Roman"/>
                <w:lang w:val="en-US"/>
              </w:rPr>
              <w:t>24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Число блоков растеризации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502F2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Поддержка трассировки лучей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Нет</w:t>
            </w:r>
          </w:p>
        </w:tc>
      </w:tr>
      <w:tr w:rsidR="000E1183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proofErr w:type="spellStart"/>
            <w:r w:rsidRPr="00E502F2">
              <w:rPr>
                <w:rFonts w:ascii="Times New Roman" w:hAnsi="Times New Roman" w:cs="Times New Roman"/>
              </w:rPr>
              <w:t>Видеоразъемы</w:t>
            </w:r>
            <w:proofErr w:type="spellEnd"/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  <w:lang w:val="en-US"/>
              </w:rPr>
              <w:t xml:space="preserve">DVI-D, </w:t>
            </w:r>
            <w:r w:rsidRPr="00E502F2">
              <w:rPr>
                <w:rFonts w:ascii="Times New Roman" w:hAnsi="Times New Roman" w:cs="Times New Roman"/>
              </w:rPr>
              <w:t>HDMI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tabs>
                <w:tab w:val="left" w:pos="1095"/>
              </w:tabs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Версия HDMI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502F2">
              <w:rPr>
                <w:rFonts w:ascii="Times New Roman" w:hAnsi="Times New Roman" w:cs="Times New Roman"/>
              </w:rPr>
              <w:t>2.</w:t>
            </w:r>
            <w:r w:rsidRPr="00E502F2">
              <w:rPr>
                <w:rFonts w:ascii="Times New Roman" w:hAnsi="Times New Roman" w:cs="Times New Roman"/>
                <w:lang w:val="en-US"/>
              </w:rPr>
              <w:t>0</w:t>
            </w:r>
            <w:r w:rsidR="00E502F2" w:rsidRPr="00E502F2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Количество подключаемых одновременно мониторов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502F2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7680x4320 (8K </w:t>
            </w:r>
            <w:proofErr w:type="spellStart"/>
            <w:r w:rsidRPr="00E502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Ultra</w:t>
            </w:r>
            <w:proofErr w:type="spellEnd"/>
            <w:r w:rsidRPr="00E502F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HD)</w:t>
            </w:r>
          </w:p>
        </w:tc>
      </w:tr>
      <w:tr w:rsidR="000E1183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Интерфейс подключения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 xml:space="preserve">PCI-E </w:t>
            </w:r>
            <w:r w:rsidRPr="00E502F2">
              <w:rPr>
                <w:rFonts w:ascii="Times New Roman" w:hAnsi="Times New Roman" w:cs="Times New Roman"/>
                <w:lang w:val="en-US"/>
              </w:rPr>
              <w:t>3</w:t>
            </w:r>
            <w:r w:rsidRPr="00E502F2">
              <w:rPr>
                <w:rFonts w:ascii="Times New Roman" w:hAnsi="Times New Roman" w:cs="Times New Roman"/>
              </w:rPr>
              <w:t>.0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Форм-фактор разъема подключения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PCI-E x16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Разъемы дополнительного питания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Нет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tabs>
                <w:tab w:val="left" w:pos="1350"/>
              </w:tabs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Рекомендуемый блок питания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30</w:t>
            </w:r>
            <w:r w:rsidR="000E1183" w:rsidRPr="00E502F2">
              <w:rPr>
                <w:rFonts w:ascii="Times New Roman" w:hAnsi="Times New Roman" w:cs="Times New Roman"/>
              </w:rPr>
              <w:t>0 Вт</w:t>
            </w:r>
          </w:p>
        </w:tc>
      </w:tr>
      <w:tr w:rsidR="000E1183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Тип охлаждения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Активное воздушное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Тип и количество установленных вентиляторов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1 осевой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tabs>
                <w:tab w:val="left" w:pos="1215"/>
              </w:tabs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Радиатор жидкостного охлаждения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Нет</w:t>
            </w:r>
          </w:p>
        </w:tc>
      </w:tr>
      <w:tr w:rsidR="000E1183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Низкопрофильная карта (</w:t>
            </w:r>
            <w:proofErr w:type="spellStart"/>
            <w:r w:rsidRPr="00E502F2">
              <w:rPr>
                <w:rFonts w:ascii="Times New Roman" w:hAnsi="Times New Roman" w:cs="Times New Roman"/>
              </w:rPr>
              <w:t>Low</w:t>
            </w:r>
            <w:proofErr w:type="spellEnd"/>
            <w:r w:rsidRPr="00E50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02F2">
              <w:rPr>
                <w:rFonts w:ascii="Times New Roman" w:hAnsi="Times New Roman" w:cs="Times New Roman"/>
              </w:rPr>
              <w:t>Profile</w:t>
            </w:r>
            <w:proofErr w:type="spellEnd"/>
            <w:r w:rsidRPr="00E502F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Нет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tabs>
                <w:tab w:val="left" w:pos="1470"/>
              </w:tabs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Количество занимаемых слотов расширения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0E1183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E502F2">
              <w:rPr>
                <w:rFonts w:ascii="Times New Roman" w:hAnsi="Times New Roman" w:cs="Times New Roman"/>
              </w:rPr>
              <w:t>1</w:t>
            </w:r>
            <w:r w:rsidR="00E502F2" w:rsidRPr="00E502F2">
              <w:rPr>
                <w:rFonts w:ascii="Times New Roman" w:hAnsi="Times New Roman" w:cs="Times New Roman"/>
                <w:lang w:val="en-US"/>
              </w:rPr>
              <w:t>,9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tabs>
                <w:tab w:val="left" w:pos="1455"/>
              </w:tabs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Длина видеокарты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184</w:t>
            </w:r>
            <w:r w:rsidR="000E1183" w:rsidRPr="00E502F2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Ширина видеокарты</w:t>
            </w:r>
          </w:p>
        </w:tc>
        <w:tc>
          <w:tcPr>
            <w:tcW w:w="2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111</w:t>
            </w:r>
            <w:r w:rsidR="000E1183" w:rsidRPr="00E502F2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602728" w:rsidTr="00E502F2">
        <w:tc>
          <w:tcPr>
            <w:tcW w:w="45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183" w:rsidRDefault="000E1183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1183" w:rsidRPr="00E502F2" w:rsidRDefault="000E1183" w:rsidP="004259C4">
            <w:pPr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Толщина видеокарты</w:t>
            </w:r>
          </w:p>
        </w:tc>
        <w:tc>
          <w:tcPr>
            <w:tcW w:w="2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1183" w:rsidRPr="00E502F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 w:rsidRPr="00E502F2">
              <w:rPr>
                <w:rFonts w:ascii="Times New Roman" w:hAnsi="Times New Roman" w:cs="Times New Roman"/>
              </w:rPr>
              <w:t>36</w:t>
            </w:r>
            <w:r w:rsidR="000E1183" w:rsidRPr="00E502F2">
              <w:rPr>
                <w:rFonts w:ascii="Times New Roman" w:hAnsi="Times New Roman" w:cs="Times New Roman"/>
              </w:rPr>
              <w:t xml:space="preserve"> мм</w:t>
            </w:r>
          </w:p>
        </w:tc>
      </w:tr>
    </w:tbl>
    <w:p w:rsidR="004259C4" w:rsidRDefault="004259C4" w:rsidP="004259C4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537"/>
        <w:gridCol w:w="3671"/>
        <w:gridCol w:w="2282"/>
      </w:tblGrid>
      <w:tr w:rsidR="00CF2F16" w:rsidRPr="007F5305" w:rsidTr="00CF2F16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16" w:rsidRPr="007F5305" w:rsidRDefault="00CF2F16" w:rsidP="007F53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еративная</w:t>
            </w:r>
            <w:r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мять</w:t>
            </w:r>
            <w:r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F5305" w:rsidRPr="007F5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DATA</w:t>
            </w:r>
            <w:r w:rsidR="007F5305" w:rsidRPr="007F5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F5305" w:rsidRPr="007F5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XPG</w:t>
            </w:r>
            <w:r w:rsidR="007F5305" w:rsidRPr="007F5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F5305" w:rsidRPr="007F5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AMMIX</w:t>
            </w:r>
            <w:r w:rsidR="007F5305" w:rsidRPr="007F5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7F5305" w:rsidRPr="007F5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D</w:t>
            </w:r>
            <w:r w:rsidR="007F5305" w:rsidRPr="007F5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5</w:t>
            </w:r>
            <w:r w:rsidR="007F530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16 ГБ</w:t>
            </w:r>
          </w:p>
        </w:tc>
      </w:tr>
      <w:tr w:rsidR="00CF2F16" w:rsidTr="00680687">
        <w:trPr>
          <w:trHeight w:val="298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2F16" w:rsidRPr="008243CD" w:rsidRDefault="00E502F2" w:rsidP="004259C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19375" cy="2619375"/>
                  <wp:effectExtent l="0" t="0" r="9525" b="9525"/>
                  <wp:docPr id="12" name="Рисунок 12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2F16" w:rsidRPr="00CF2F16" w:rsidRDefault="00CF2F16" w:rsidP="00CF2F16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основание выбора</w:t>
            </w:r>
          </w:p>
        </w:tc>
      </w:tr>
      <w:tr w:rsidR="00CF2F16" w:rsidTr="00680687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F16" w:rsidRDefault="00CF2F16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одуля оперативной памяти общим объёмом 16 ГБ</w:t>
            </w:r>
          </w:p>
        </w:tc>
      </w:tr>
      <w:tr w:rsidR="00CF2F16" w:rsidTr="00680687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CF2F16" w:rsidRDefault="00CF2F16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2F16" w:rsidRDefault="000261D2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CF2F16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и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амяти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Default="00CF2F16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DR4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-фактор памяти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Default="00CF2F16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IMM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ый объем памяти всего комплекта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Default="00CF2F16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ГБ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одного модуля памяти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Default="00CF2F16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ГБ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одулей в комплекте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Pr="00F936B2" w:rsidRDefault="00CF2F16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овая память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Default="00CF2F16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tabs>
                <w:tab w:val="left" w:pos="13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C-память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Default="00CF2F16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2F16" w:rsidRDefault="00CF2F16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овая частота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200 </w:t>
            </w:r>
            <w:r w:rsidR="00CF2F16">
              <w:rPr>
                <w:rFonts w:ascii="Times New Roman" w:hAnsi="Times New Roman" w:cs="Times New Roman"/>
              </w:rPr>
              <w:t>МГц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2F16" w:rsidRDefault="00CF2F16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радиатора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Pr="00E502F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ветка элементов платы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Default="00CF2F16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CF2F16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профильная (</w:t>
            </w:r>
            <w:r>
              <w:rPr>
                <w:rFonts w:ascii="Times New Roman" w:hAnsi="Times New Roman" w:cs="Times New Roman"/>
                <w:lang w:val="en-US"/>
              </w:rPr>
              <w:t>Low Profil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F2F16" w:rsidRDefault="00CF2F16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F2F16" w:rsidRDefault="00CF2F16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F2F16" w:rsidTr="000261D2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2F16" w:rsidRDefault="00CF2F16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яжение питания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F2F16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5</w:t>
            </w:r>
            <w:r w:rsidR="00CF2F16">
              <w:rPr>
                <w:rFonts w:ascii="Times New Roman" w:hAnsi="Times New Roman" w:cs="Times New Roman"/>
              </w:rPr>
              <w:t xml:space="preserve"> В</w:t>
            </w:r>
          </w:p>
        </w:tc>
      </w:tr>
    </w:tbl>
    <w:p w:rsidR="004259C4" w:rsidRDefault="004259C4" w:rsidP="004259C4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537"/>
        <w:gridCol w:w="3569"/>
        <w:gridCol w:w="2384"/>
      </w:tblGrid>
      <w:tr w:rsidR="000261D2" w:rsidRPr="00907D8B" w:rsidTr="000261D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2" w:rsidRPr="002D351F" w:rsidRDefault="007F5305" w:rsidP="004259C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D3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480 </w:t>
            </w:r>
            <w:r w:rsidRPr="00E502F2">
              <w:rPr>
                <w:rFonts w:ascii="Times New Roman" w:hAnsi="Times New Roman" w:cs="Times New Roman"/>
                <w:b/>
                <w:sz w:val="28"/>
                <w:szCs w:val="28"/>
              </w:rPr>
              <w:t>ГБ</w:t>
            </w:r>
            <w:r w:rsidRPr="002D3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.5" </w:t>
            </w:r>
            <w:r w:rsidRPr="007F53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TA</w:t>
            </w:r>
            <w:r w:rsidRPr="002D3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502F2">
              <w:rPr>
                <w:rFonts w:ascii="Times New Roman" w:hAnsi="Times New Roman" w:cs="Times New Roman"/>
                <w:b/>
                <w:sz w:val="28"/>
                <w:szCs w:val="28"/>
              </w:rPr>
              <w:t>накопитель</w:t>
            </w:r>
            <w:r w:rsidRPr="002D3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F53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triot</w:t>
            </w:r>
            <w:r w:rsidRPr="002D3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F53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urst</w:t>
            </w:r>
            <w:r w:rsidRPr="002D351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F53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lite</w:t>
            </w:r>
          </w:p>
        </w:tc>
      </w:tr>
      <w:tr w:rsidR="000261D2" w:rsidTr="000261D2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D2" w:rsidRDefault="00E502F2" w:rsidP="004259C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52675" cy="2352675"/>
                  <wp:effectExtent l="0" t="0" r="9525" b="9525"/>
                  <wp:docPr id="15" name="Рисунок 15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P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ыбора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2" w:rsidRPr="006E2F61" w:rsidRDefault="000261D2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ы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A</w:t>
            </w:r>
            <w:r w:rsidRPr="006E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6E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копитель на 480 ГБ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накопителя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 Гб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-фактор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6E2F61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2.5 </w:t>
            </w:r>
            <w:r>
              <w:rPr>
                <w:rFonts w:ascii="Times New Roman" w:hAnsi="Times New Roman" w:cs="Times New Roman"/>
                <w:lang w:val="en-US"/>
              </w:rPr>
              <w:t>SATA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Pr="006E2F61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ём подключения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6E2F61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ATA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бит на ячейку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DE2634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бит </w:t>
            </w:r>
            <w:r>
              <w:rPr>
                <w:rFonts w:ascii="Times New Roman" w:hAnsi="Times New Roman" w:cs="Times New Roman"/>
                <w:lang w:val="en-US"/>
              </w:rPr>
              <w:t>TLC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памяти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D NAND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скорость последовательного чтения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</w:t>
            </w:r>
            <w:r w:rsidR="000261D2">
              <w:rPr>
                <w:rFonts w:ascii="Times New Roman" w:hAnsi="Times New Roman" w:cs="Times New Roman"/>
              </w:rPr>
              <w:t xml:space="preserve"> Мбайт/сек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скорость последовательной записи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0261D2">
              <w:rPr>
                <w:rFonts w:ascii="Times New Roman" w:hAnsi="Times New Roman" w:cs="Times New Roman"/>
              </w:rPr>
              <w:t xml:space="preserve"> Мбайт/сек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ресурс записи (TBW)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0261D2">
              <w:rPr>
                <w:rFonts w:ascii="Times New Roman" w:hAnsi="Times New Roman" w:cs="Times New Roman"/>
              </w:rPr>
              <w:t xml:space="preserve"> ТБ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Pr="006E2F61" w:rsidRDefault="000261D2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лектация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ция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0261D2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0261D2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1D2" w:rsidRDefault="000261D2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0261D2">
              <w:rPr>
                <w:rFonts w:ascii="Times New Roman" w:hAnsi="Times New Roman" w:cs="Times New Roman"/>
              </w:rPr>
              <w:t xml:space="preserve"> г</w:t>
            </w:r>
          </w:p>
        </w:tc>
      </w:tr>
    </w:tbl>
    <w:p w:rsidR="004259C4" w:rsidRDefault="004259C4" w:rsidP="004259C4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261D2" w:rsidRDefault="000261D2" w:rsidP="004259C4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537"/>
        <w:gridCol w:w="3715"/>
        <w:gridCol w:w="2238"/>
      </w:tblGrid>
      <w:tr w:rsidR="000261D2" w:rsidRPr="004B0F8F" w:rsidTr="000261D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2" w:rsidRPr="00B47630" w:rsidRDefault="000261D2" w:rsidP="007F5305">
            <w:pPr>
              <w:tabs>
                <w:tab w:val="left" w:pos="190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Блок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итан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F5305"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>Cougar</w:t>
            </w:r>
            <w:proofErr w:type="spellEnd"/>
            <w:r w:rsidR="007F5305"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TE400</w:t>
            </w:r>
          </w:p>
        </w:tc>
      </w:tr>
      <w:tr w:rsidR="000261D2" w:rsidRPr="00B47630" w:rsidTr="000261D2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D2" w:rsidRDefault="00E502F2" w:rsidP="004259C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0325" cy="2600325"/>
                  <wp:effectExtent l="0" t="0" r="9525" b="9525"/>
                  <wp:docPr id="16" name="Рисунок 16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P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D2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ыбора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2" w:rsidRDefault="000261D2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питания должен иметь кабели, необходимые для подключения всех комплектующих компьютера и обеспечивать достаточную мощность для их работы.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tabs>
                <w:tab w:val="left" w:pos="13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(номинал)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В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-фактор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X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разъем питания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 + 4 pin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мы для питания процессора (CPU)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+4 </w:t>
            </w:r>
            <w:proofErr w:type="spellStart"/>
            <w:r>
              <w:rPr>
                <w:rFonts w:ascii="Times New Roman" w:hAnsi="Times New Roman" w:cs="Times New Roman"/>
              </w:rPr>
              <w:t>pin</w:t>
            </w:r>
            <w:proofErr w:type="spellEnd"/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мы для питания видеокарты (PCI-E)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7005C0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6+2 </w:t>
            </w:r>
            <w:r w:rsidR="00E502F2">
              <w:rPr>
                <w:rFonts w:ascii="Times New Roman" w:hAnsi="Times New Roman" w:cs="Times New Roman"/>
                <w:lang w:val="en-US"/>
              </w:rPr>
              <w:t>pin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азъемов 15-pin SAT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B47630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разъемов 4-pin </w:t>
            </w:r>
            <w:proofErr w:type="spellStart"/>
            <w:r>
              <w:rPr>
                <w:rFonts w:ascii="Times New Roman" w:hAnsi="Times New Roman" w:cs="Times New Roman"/>
              </w:rPr>
              <w:t>Molex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B47630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tabs>
                <w:tab w:val="left" w:pos="1290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tabs>
                <w:tab w:val="left" w:pos="129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Разъе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4 pin Floppy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основного кабеля питания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261D2">
              <w:rPr>
                <w:rFonts w:ascii="Times New Roman" w:hAnsi="Times New Roman" w:cs="Times New Roman"/>
              </w:rPr>
              <w:t>50 мм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кабеля питания процессора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0261D2">
              <w:rPr>
                <w:rFonts w:ascii="Times New Roman" w:hAnsi="Times New Roman" w:cs="Times New Roman"/>
              </w:rPr>
              <w:t>0 мм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Pr="007005C0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кабеля питания </w:t>
            </w:r>
            <w:r>
              <w:rPr>
                <w:rFonts w:ascii="Times New Roman" w:hAnsi="Times New Roman" w:cs="Times New Roman"/>
                <w:lang w:val="en-US"/>
              </w:rPr>
              <w:t>PCI</w:t>
            </w:r>
            <w:r w:rsidRPr="007005C0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261D2">
              <w:rPr>
                <w:rFonts w:ascii="Times New Roman" w:hAnsi="Times New Roman" w:cs="Times New Roman"/>
              </w:rPr>
              <w:t>0 мм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кабеля питания SATA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 мм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а кабеля питания </w:t>
            </w:r>
            <w:proofErr w:type="spellStart"/>
            <w:r>
              <w:rPr>
                <w:rFonts w:ascii="Times New Roman" w:hAnsi="Times New Roman" w:cs="Times New Roman"/>
              </w:rPr>
              <w:t>Molex</w:t>
            </w:r>
            <w:proofErr w:type="spellEnd"/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0261D2">
              <w:rPr>
                <w:rFonts w:ascii="Times New Roman" w:hAnsi="Times New Roman" w:cs="Times New Roman"/>
              </w:rPr>
              <w:t>0 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хлаждения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ивная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ы вентиляторов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x 120 мм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ключатель режима работы вентилятора (</w:t>
            </w:r>
            <w:proofErr w:type="spellStart"/>
            <w:r>
              <w:rPr>
                <w:rFonts w:ascii="Times New Roman" w:hAnsi="Times New Roman" w:cs="Times New Roman"/>
              </w:rPr>
              <w:t>Hybr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ode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Pr="007005C0" w:rsidRDefault="000261D2" w:rsidP="004259C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ертификат 80 </w:t>
            </w:r>
            <w:r>
              <w:rPr>
                <w:rFonts w:ascii="Times New Roman" w:hAnsi="Times New Roman" w:cs="Times New Roman"/>
                <w:lang w:val="en-US"/>
              </w:rPr>
              <w:t xml:space="preserve">PLUS 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Pr="007005C0" w:rsidRDefault="00E502F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onze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502F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тандартам</w:t>
            </w: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X 12V 2.31</w:t>
            </w:r>
          </w:p>
        </w:tc>
      </w:tr>
      <w:tr w:rsidR="00E502F2" w:rsidRPr="00907D8B" w:rsidTr="000261D2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1D2" w:rsidRDefault="000261D2" w:rsidP="004259C4">
            <w:pPr>
              <w:tabs>
                <w:tab w:val="left" w:pos="15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и защиты</w:t>
            </w:r>
          </w:p>
        </w:tc>
        <w:tc>
          <w:tcPr>
            <w:tcW w:w="2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D2" w:rsidRDefault="00E502F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CP, </w:t>
            </w:r>
            <w:r w:rsidR="000261D2">
              <w:rPr>
                <w:rFonts w:ascii="Times New Roman" w:hAnsi="Times New Roman" w:cs="Times New Roman"/>
                <w:lang w:val="en-US"/>
              </w:rPr>
              <w:t>OPP, OVP, SCP</w:t>
            </w:r>
            <w:r>
              <w:rPr>
                <w:rFonts w:ascii="Times New Roman" w:hAnsi="Times New Roman" w:cs="Times New Roman"/>
                <w:lang w:val="en-US"/>
              </w:rPr>
              <w:t>, UVP</w:t>
            </w:r>
          </w:p>
        </w:tc>
      </w:tr>
    </w:tbl>
    <w:p w:rsidR="004259C4" w:rsidRPr="00E502F2" w:rsidRDefault="004259C4" w:rsidP="004259C4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537"/>
        <w:gridCol w:w="3153"/>
        <w:gridCol w:w="2800"/>
      </w:tblGrid>
      <w:tr w:rsidR="000261D2" w:rsidRPr="00151EF9" w:rsidTr="000261D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2" w:rsidRPr="00151EF9" w:rsidRDefault="000261D2" w:rsidP="007F530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51E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орпус</w:t>
            </w:r>
            <w:proofErr w:type="spellEnd"/>
            <w:r w:rsidRPr="00151EF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7F5305"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>DEXP DCV-200B</w:t>
            </w:r>
          </w:p>
        </w:tc>
      </w:tr>
      <w:tr w:rsidR="000261D2" w:rsidRPr="00151EF9" w:rsidTr="000261D2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D2" w:rsidRDefault="004B68C7" w:rsidP="004259C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67000" cy="2667000"/>
                  <wp:effectExtent l="0" t="0" r="0" b="0"/>
                  <wp:docPr id="17" name="Рисунок 17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P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D2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ыбора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2" w:rsidRDefault="000261D2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пус </w:t>
            </w:r>
            <w:r w:rsidR="00680687">
              <w:rPr>
                <w:rFonts w:ascii="Times New Roman" w:hAnsi="Times New Roman" w:cs="Times New Roman"/>
                <w:sz w:val="24"/>
                <w:szCs w:val="24"/>
              </w:rPr>
              <w:t>подходит для размещения всех комплектующих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и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оразмер корпус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ni-Tower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ентация материнской платы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о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40,6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ин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 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т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 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цве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tabs>
                <w:tab w:val="left" w:pos="92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орпус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ль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лщина металл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кна на боковой стенк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фронтальной панел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4B68C7" w:rsidRDefault="004B68C7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nfkm</w:t>
            </w:r>
            <w:proofErr w:type="spellEnd"/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дсветк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-фактор совместимых плат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4B68C7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-ATX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-фактор совместимых блоков питани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TX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блока питани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ее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 блока питани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61D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0261D2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изонтальные слоты расширени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тикальные слоты расширени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длина устанавливаемой видеокарты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0261D2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высота процессорного кулера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  <w:r w:rsidR="000261D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261D2">
              <w:rPr>
                <w:rFonts w:ascii="Times New Roman" w:hAnsi="Times New Roman" w:cs="Times New Roman"/>
              </w:rPr>
              <w:t>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тсеков 2.5" накопителе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нутренних отсеков 3.5"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26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61D2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нешних отсеков 3.5"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tabs>
                <w:tab w:val="left" w:pos="171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tabs>
                <w:tab w:val="left" w:pos="171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отсеков 5.25"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0D4D5B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нтиляторы в комплекте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80</w:t>
            </w:r>
            <w:r w:rsidR="000261D2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фронтальных вентилято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тыловых вентилято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x 80</w:t>
            </w:r>
            <w:r w:rsidR="000261D2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верхних вентилято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нижних вентилято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RPr="002D47F6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боковых вентиляторов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2D47F6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 xml:space="preserve">x 120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установки системы жидкостного охлаждения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I/O панели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реди</w:t>
            </w:r>
          </w:p>
        </w:tc>
      </w:tr>
      <w:tr w:rsidR="000261D2" w:rsidRPr="00907D8B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емы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.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jack (</w:t>
            </w:r>
            <w:r>
              <w:rPr>
                <w:rFonts w:ascii="Times New Roman" w:hAnsi="Times New Roman" w:cs="Times New Roman"/>
              </w:rPr>
              <w:t>микрофон</w:t>
            </w:r>
            <w:r>
              <w:rPr>
                <w:rFonts w:ascii="Times New Roman" w:hAnsi="Times New Roman" w:cs="Times New Roman"/>
                <w:lang w:val="en-US"/>
              </w:rPr>
              <w:t xml:space="preserve">), USB 2.0 Type-A x2, USB 3.2 Gen1 Type-A, 3.5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м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jack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уди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Pr="000261D2" w:rsidRDefault="000261D2" w:rsidP="004259C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оенный кард-</w:t>
            </w:r>
            <w:proofErr w:type="spellStart"/>
            <w:r>
              <w:rPr>
                <w:rFonts w:ascii="Times New Roman" w:hAnsi="Times New Roman" w:cs="Times New Roman"/>
              </w:rPr>
              <w:t>ридер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ксация боковых панеле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нты сзади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ез в районе крепления кулера CPU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кабелей за задней стенкой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ылевой фильтр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4259C4" w:rsidRDefault="004259C4" w:rsidP="004259C4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:rsidR="000261D2" w:rsidRDefault="000261D2" w:rsidP="004259C4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537"/>
        <w:gridCol w:w="3476"/>
        <w:gridCol w:w="2477"/>
      </w:tblGrid>
      <w:tr w:rsidR="000261D2" w:rsidRPr="005708E4" w:rsidTr="000261D2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2" w:rsidRPr="007F5305" w:rsidRDefault="007F5305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3.8" Монитор MSI </w:t>
            </w:r>
            <w:proofErr w:type="spellStart"/>
            <w:r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>Pro</w:t>
            </w:r>
            <w:proofErr w:type="spellEnd"/>
            <w:r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P241X</w:t>
            </w:r>
          </w:p>
        </w:tc>
      </w:tr>
      <w:tr w:rsidR="000261D2" w:rsidRPr="00D41918" w:rsidTr="000261D2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D2" w:rsidRDefault="000D4D5B" w:rsidP="004259C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6525" cy="2676525"/>
                  <wp:effectExtent l="0" t="0" r="9525" b="9525"/>
                  <wp:docPr id="18" name="Рисунок 18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P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D2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ыбора</w:t>
            </w:r>
          </w:p>
        </w:tc>
      </w:tr>
      <w:tr w:rsidR="000261D2" w:rsidRPr="003273F1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2" w:rsidRPr="003273F1" w:rsidRDefault="000261D2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 с оптимальным соотношением цены\качества, среднего размера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и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гнутый экран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гональ экрана (дюйм)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"</w:t>
            </w:r>
          </w:p>
        </w:tc>
      </w:tr>
      <w:tr w:rsidR="000261D2" w:rsidRPr="003273F1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3273F1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20</w:t>
            </w: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1080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дсветки матрицы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D</w:t>
            </w:r>
          </w:p>
        </w:tc>
      </w:tr>
      <w:tr w:rsidR="000261D2" w:rsidRPr="003273F1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изготовления матрицы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3273F1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A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ношение сторон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:9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рытие экрана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овое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видимой области экрана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 x 307.8</w:t>
            </w:r>
            <w:r w:rsidR="000261D2"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кость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 w:rsidRPr="000D4D5B">
              <w:rPr>
                <w:rFonts w:ascii="Times New Roman" w:hAnsi="Times New Roman" w:cs="Times New Roman"/>
              </w:rPr>
              <w:t>250</w:t>
            </w:r>
            <w:r>
              <w:rPr>
                <w:rFonts w:ascii="Times New Roman" w:hAnsi="Times New Roman" w:cs="Times New Roman"/>
              </w:rPr>
              <w:t xml:space="preserve"> Кд/м²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стность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 : 1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намическая контрастность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 w:rsidRPr="000D4D5B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M:1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отклика пикселя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261D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261D2">
              <w:rPr>
                <w:rFonts w:ascii="Times New Roman" w:hAnsi="Times New Roman" w:cs="Times New Roman"/>
              </w:rPr>
              <w:t>мс</w:t>
            </w:r>
            <w:proofErr w:type="spellEnd"/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обзора по вертикали (градус)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78</w:t>
            </w:r>
            <w:r>
              <w:rPr>
                <w:rFonts w:ascii="Times New Roman" w:hAnsi="Times New Roman" w:cs="Times New Roman"/>
              </w:rPr>
              <w:t>°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обзора по горизонтали (градус)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>
              <w:rPr>
                <w:rFonts w:ascii="Times New Roman" w:hAnsi="Times New Roman" w:cs="Times New Roman"/>
              </w:rPr>
              <w:t>°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частота обновления экрана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>
              <w:rPr>
                <w:rFonts w:ascii="Times New Roman" w:hAnsi="Times New Roman" w:cs="Times New Roman"/>
              </w:rPr>
              <w:t xml:space="preserve"> Гц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ео разъемы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DMI, VGA (D-Sub)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зрамо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зайн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0C2EE9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ёхсторонний</w:t>
            </w:r>
          </w:p>
        </w:tc>
      </w:tr>
      <w:tr w:rsidR="000261D2" w:rsidRPr="004303CD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VESA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Pr="004303CD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0 x 100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ировка наклона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блока питания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й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яемая мощность при работе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В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ребляемая мощность в спящем режиме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 Вт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ина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1.7</w:t>
            </w:r>
            <w:r w:rsidR="000261D2" w:rsidRPr="000C2EE9">
              <w:rPr>
                <w:rFonts w:ascii="Times New Roman" w:hAnsi="Times New Roman" w:cs="Times New Roman"/>
              </w:rPr>
              <w:t xml:space="preserve"> </w:t>
            </w:r>
            <w:r w:rsidR="000261D2">
              <w:rPr>
                <w:rFonts w:ascii="Times New Roman" w:hAnsi="Times New Roman" w:cs="Times New Roman"/>
              </w:rPr>
              <w:t>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ота </w:t>
            </w:r>
          </w:p>
        </w:tc>
        <w:tc>
          <w:tcPr>
            <w:tcW w:w="247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.6</w:t>
            </w:r>
            <w:r w:rsidR="000261D2" w:rsidRPr="000C2EE9">
              <w:rPr>
                <w:rFonts w:ascii="Times New Roman" w:hAnsi="Times New Roman" w:cs="Times New Roman"/>
              </w:rPr>
              <w:t xml:space="preserve"> </w:t>
            </w:r>
            <w:r w:rsidR="000261D2">
              <w:rPr>
                <w:rFonts w:ascii="Times New Roman" w:hAnsi="Times New Roman" w:cs="Times New Roman"/>
              </w:rPr>
              <w:t>мм</w:t>
            </w:r>
          </w:p>
        </w:tc>
      </w:tr>
      <w:tr w:rsidR="000261D2" w:rsidTr="000261D2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ес 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261D2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5</w:t>
            </w:r>
            <w:r w:rsidR="000261D2">
              <w:rPr>
                <w:rFonts w:ascii="Times New Roman" w:hAnsi="Times New Roman" w:cs="Times New Roman"/>
              </w:rPr>
              <w:t xml:space="preserve"> кг</w:t>
            </w:r>
          </w:p>
        </w:tc>
      </w:tr>
    </w:tbl>
    <w:p w:rsidR="007F5305" w:rsidRDefault="007F5305" w:rsidP="0068068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537"/>
        <w:gridCol w:w="3167"/>
        <w:gridCol w:w="257"/>
        <w:gridCol w:w="12"/>
        <w:gridCol w:w="2517"/>
      </w:tblGrid>
      <w:tr w:rsidR="000261D2" w:rsidRPr="00907D8B" w:rsidTr="000261D2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2" w:rsidRPr="00680687" w:rsidRDefault="007F5305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>Клавиатура</w:t>
            </w:r>
            <w:r w:rsidRPr="0068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+</w:t>
            </w:r>
            <w:r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>мышь</w:t>
            </w:r>
            <w:r w:rsidRPr="0068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F53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68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  <w:r w:rsidRPr="007F53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ch</w:t>
            </w:r>
            <w:r w:rsidRPr="0068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53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styler</w:t>
            </w:r>
            <w:proofErr w:type="spellEnd"/>
            <w:r w:rsidRPr="0068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F53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68068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10</w:t>
            </w:r>
          </w:p>
        </w:tc>
      </w:tr>
      <w:tr w:rsidR="007D673F" w:rsidTr="000261D2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1D2" w:rsidRDefault="000D4D5B" w:rsidP="004259C4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09850" cy="2609850"/>
                  <wp:effectExtent l="0" t="0" r="0" b="0"/>
                  <wp:docPr id="19" name="Рисунок 19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P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1D2">
              <w:rPr>
                <w:rFonts w:ascii="Times New Roman" w:hAnsi="Times New Roman" w:cs="Times New Roman"/>
                <w:b/>
                <w:sz w:val="28"/>
                <w:szCs w:val="28"/>
              </w:rPr>
              <w:t>Обоснование выбора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1D2" w:rsidRDefault="000261D2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клавиатура + мышь со стандартным набором функций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и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лавиатуры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мбранная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цвет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опрофильные клавиши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ветка клавиш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клавиш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6 </w:t>
            </w:r>
            <w:proofErr w:type="spellStart"/>
            <w:r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блок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7D673F" w:rsidTr="000D4D5B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Pr="00DA0154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ивные особенности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ая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орпуса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клавиатуры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%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дключения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ная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йс подключения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кабеля</w:t>
            </w: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Pr="00DA0154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ыши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тическая светодиодная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цве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ый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нопок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ат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правой и левой руки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разрешение датчик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Pr="00DA0154" w:rsidRDefault="000D4D5B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261D2">
              <w:rPr>
                <w:rFonts w:ascii="Times New Roman" w:hAnsi="Times New Roman" w:cs="Times New Roman"/>
              </w:rPr>
              <w:t xml:space="preserve">00 </w:t>
            </w:r>
            <w:r w:rsidR="000261D2">
              <w:rPr>
                <w:rFonts w:ascii="Times New Roman" w:hAnsi="Times New Roman" w:cs="Times New Roman"/>
                <w:lang w:val="en-US"/>
              </w:rPr>
              <w:t>dpi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Pr="00DA0154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корпуса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стик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одключения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ная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терфейс подключения</w:t>
            </w: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61D2" w:rsidRPr="00DA0154" w:rsidRDefault="000261D2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B</w:t>
            </w:r>
          </w:p>
        </w:tc>
      </w:tr>
      <w:tr w:rsidR="007D673F" w:rsidTr="000261D2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61D2" w:rsidRPr="00DA0154" w:rsidRDefault="000261D2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кабеля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1D2" w:rsidRDefault="000D4D5B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</w:t>
            </w:r>
            <w:r w:rsidR="000261D2">
              <w:rPr>
                <w:rFonts w:ascii="Times New Roman" w:hAnsi="Times New Roman" w:cs="Times New Roman"/>
              </w:rPr>
              <w:t>5 м</w:t>
            </w:r>
          </w:p>
        </w:tc>
      </w:tr>
      <w:tr w:rsidR="007D673F" w:rsidTr="000261D2">
        <w:tc>
          <w:tcPr>
            <w:tcW w:w="4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  <w:p w:rsidR="007F5305" w:rsidRDefault="007F5305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D2" w:rsidRDefault="000261D2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61D2" w:rsidRDefault="000261D2" w:rsidP="004259C4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074260" w:rsidRPr="00DE2634" w:rsidTr="00926823"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60" w:rsidRPr="007F5305" w:rsidRDefault="007F5305" w:rsidP="004259C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>Проводная гарнитура A4Tech HS-8I</w:t>
            </w:r>
          </w:p>
        </w:tc>
      </w:tr>
      <w:tr w:rsidR="007D673F" w:rsidRPr="00DE2634" w:rsidTr="00074260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60" w:rsidRDefault="007D673F" w:rsidP="004259C4">
            <w:pPr>
              <w:tabs>
                <w:tab w:val="left" w:pos="3675"/>
              </w:tabs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7475" cy="2657475"/>
                  <wp:effectExtent l="0" t="0" r="9525" b="9525"/>
                  <wp:docPr id="20" name="Рисунок 20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4260" w:rsidRPr="00AE3ED8" w:rsidRDefault="00074260" w:rsidP="004259C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основание выбора</w:t>
            </w:r>
          </w:p>
        </w:tc>
      </w:tr>
      <w:tr w:rsidR="007D673F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60" w:rsidRPr="006E2F61" w:rsidRDefault="00074260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нитура (наушники) с микрофоном для обеспечения голосовой связи</w:t>
            </w:r>
          </w:p>
        </w:tc>
      </w:tr>
      <w:tr w:rsidR="007D673F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Pr="00AE3ED8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 передачи сигнала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одной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онструкции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Pr="006E2F61" w:rsidRDefault="00074260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кладные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Pr="006E2F61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рофон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Pr="00AE3ED8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цвет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Pr="00DE2634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ый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 крепления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оловье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ложение микрофона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наушниках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епление микрофона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ижное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звуковой схемы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Pr="006E2F61" w:rsidRDefault="00074260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акустического оформления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7D673F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</w:t>
            </w:r>
            <w:r w:rsidR="00074260">
              <w:rPr>
                <w:rFonts w:ascii="Times New Roman" w:hAnsi="Times New Roman" w:cs="Times New Roman"/>
              </w:rPr>
              <w:t>крытые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аметр мембраны излучателей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7D673F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74260">
              <w:rPr>
                <w:rFonts w:ascii="Times New Roman" w:hAnsi="Times New Roman" w:cs="Times New Roman"/>
              </w:rPr>
              <w:t>0 мм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ъём для подключения к устройству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Pr="00AE3ED8" w:rsidRDefault="00074260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ack 3,5</w:t>
            </w:r>
            <w:r>
              <w:rPr>
                <w:rFonts w:ascii="Times New Roman" w:hAnsi="Times New Roman" w:cs="Times New Roman"/>
              </w:rPr>
              <w:t xml:space="preserve"> мм</w:t>
            </w:r>
          </w:p>
        </w:tc>
      </w:tr>
      <w:tr w:rsidR="007D673F" w:rsidTr="00926823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4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4260" w:rsidRDefault="00074260" w:rsidP="004259C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кабеля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 м</w:t>
            </w:r>
          </w:p>
        </w:tc>
      </w:tr>
    </w:tbl>
    <w:p w:rsidR="004259C4" w:rsidRDefault="004259C4" w:rsidP="004259C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537"/>
        <w:gridCol w:w="3387"/>
        <w:gridCol w:w="2566"/>
      </w:tblGrid>
      <w:tr w:rsidR="00074260" w:rsidRPr="000B7676" w:rsidTr="0007426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60" w:rsidRPr="007F5305" w:rsidRDefault="007F5305" w:rsidP="004259C4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врик </w:t>
            </w:r>
            <w:proofErr w:type="spellStart"/>
            <w:r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>Acer</w:t>
            </w:r>
            <w:proofErr w:type="spellEnd"/>
            <w:r w:rsidRPr="007F53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MP211</w:t>
            </w:r>
          </w:p>
        </w:tc>
      </w:tr>
      <w:tr w:rsidR="00074260" w:rsidRPr="00F85D98" w:rsidTr="00074260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44CD" w:rsidRDefault="002644CD" w:rsidP="004259C4">
            <w:pPr>
              <w:jc w:val="center"/>
              <w:rPr>
                <w:noProof/>
                <w:lang w:eastAsia="ru-RU"/>
              </w:rPr>
            </w:pPr>
          </w:p>
          <w:p w:rsidR="00074260" w:rsidRPr="00074260" w:rsidRDefault="0005777A" w:rsidP="004259C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514600" cy="2343150"/>
                  <wp:effectExtent l="0" t="0" r="0" b="0"/>
                  <wp:docPr id="21" name="Рисунок 21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oduct main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819"/>
                          <a:stretch/>
                        </pic:blipFill>
                        <pic:spPr bwMode="auto">
                          <a:xfrm>
                            <a:off x="0" y="0"/>
                            <a:ext cx="251460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260" w:rsidRP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42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основание выбора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60" w:rsidRPr="006E2F61" w:rsidRDefault="007D673F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ый коврик для мыши, нужен для удобства и точности использования мыши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260" w:rsidRDefault="00074260" w:rsidP="000742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05777A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Pr="00AE3ED8" w:rsidRDefault="007D673F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цвет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Pr="007D673F" w:rsidRDefault="007D673F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ый</w:t>
            </w:r>
          </w:p>
        </w:tc>
      </w:tr>
      <w:tr w:rsidR="0005777A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7D673F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покрытия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Pr="006E2F61" w:rsidRDefault="007D673F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кань</w:t>
            </w:r>
          </w:p>
        </w:tc>
      </w:tr>
      <w:tr w:rsidR="0005777A" w:rsidTr="002644CD">
        <w:trPr>
          <w:trHeight w:val="2294"/>
        </w:trPr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4260" w:rsidRPr="006E2F61" w:rsidRDefault="0005777A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260" w:rsidRPr="00AE3ED8" w:rsidRDefault="0005777A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 мм х 280 мм</w:t>
            </w:r>
          </w:p>
        </w:tc>
      </w:tr>
    </w:tbl>
    <w:p w:rsidR="004259C4" w:rsidRDefault="004259C4" w:rsidP="004259C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10490" w:type="dxa"/>
        <w:tblInd w:w="-856" w:type="dxa"/>
        <w:tblLook w:val="04A0" w:firstRow="1" w:lastRow="0" w:firstColumn="1" w:lastColumn="0" w:noHBand="0" w:noVBand="1"/>
      </w:tblPr>
      <w:tblGrid>
        <w:gridCol w:w="4537"/>
        <w:gridCol w:w="3218"/>
        <w:gridCol w:w="2735"/>
      </w:tblGrid>
      <w:tr w:rsidR="00074260" w:rsidRPr="00907D8B" w:rsidTr="00074260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60" w:rsidRPr="008243CD" w:rsidRDefault="00074260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F0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тевой</w:t>
            </w:r>
            <w:r w:rsidRPr="00AF0E0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F0E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льт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Defender ES Lite</w:t>
            </w:r>
          </w:p>
        </w:tc>
      </w:tr>
      <w:tr w:rsidR="00074260" w:rsidTr="00074260"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4260" w:rsidRPr="00074260" w:rsidRDefault="0005777A" w:rsidP="004259C4">
            <w:pPr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6525" cy="2676525"/>
                  <wp:effectExtent l="0" t="0" r="9525" b="9525"/>
                  <wp:docPr id="22" name="Рисунок 22" descr="product main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roduct main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260" w:rsidRP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074260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Обоснование выбора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260" w:rsidRDefault="00074260" w:rsidP="00425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сетевому фильтру отсутствуют.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74260" w:rsidRDefault="00074260" w:rsidP="0007426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и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й цвет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Pr="00F85D98" w:rsidRDefault="0005777A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ёрный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кабеля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 м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розеток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выключатель розеток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й выключатель розеток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количество розеток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е число потребителей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озеток с заземлением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розеток без заземления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tabs>
                <w:tab w:val="left" w:pos="99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tabs>
                <w:tab w:val="left" w:pos="996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оминальное напряжение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 В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частота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– 60 Гц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ая мощность подключенной нагрузки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5777A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074260">
              <w:rPr>
                <w:rFonts w:ascii="Times New Roman" w:hAnsi="Times New Roman" w:cs="Times New Roman"/>
              </w:rPr>
              <w:t>00 Вт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ый ток нагрузки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А</w:t>
            </w:r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хранители</w:t>
            </w:r>
          </w:p>
        </w:tc>
        <w:tc>
          <w:tcPr>
            <w:tcW w:w="273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74260" w:rsidRDefault="0005777A" w:rsidP="004259C4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мопредохранитель</w:t>
            </w:r>
            <w:proofErr w:type="spellEnd"/>
          </w:p>
        </w:tc>
      </w:tr>
      <w:tr w:rsidR="00074260" w:rsidTr="00074260">
        <w:tc>
          <w:tcPr>
            <w:tcW w:w="4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74260" w:rsidRDefault="00074260" w:rsidP="00425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защиты</w:t>
            </w:r>
          </w:p>
        </w:tc>
        <w:tc>
          <w:tcPr>
            <w:tcW w:w="2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4260" w:rsidRDefault="00074260" w:rsidP="004259C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импульсных помех, от п</w:t>
            </w:r>
            <w:r w:rsidR="0005777A">
              <w:rPr>
                <w:rFonts w:ascii="Times New Roman" w:hAnsi="Times New Roman" w:cs="Times New Roman"/>
              </w:rPr>
              <w:t>ерегрузки</w:t>
            </w:r>
          </w:p>
        </w:tc>
      </w:tr>
    </w:tbl>
    <w:p w:rsidR="00606D84" w:rsidRDefault="00606D84"/>
    <w:p w:rsidR="002D351F" w:rsidRPr="002E6D2F" w:rsidRDefault="002D351F" w:rsidP="002D351F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E6D2F">
        <w:rPr>
          <w:rFonts w:ascii="Times New Roman" w:hAnsi="Times New Roman" w:cs="Times New Roman"/>
          <w:b/>
          <w:bCs/>
          <w:sz w:val="28"/>
          <w:szCs w:val="28"/>
        </w:rPr>
        <w:t>Подбор программного обеспечения</w:t>
      </w:r>
    </w:p>
    <w:p w:rsidR="002D351F" w:rsidRDefault="002D351F" w:rsidP="002D351F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, как и почти любому компьютеру, нашему потребуется операционная система. В данном случае буде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E6D2F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>
        <w:rPr>
          <w:rFonts w:ascii="Times New Roman" w:hAnsi="Times New Roman" w:cs="Times New Roman"/>
          <w:sz w:val="28"/>
          <w:szCs w:val="28"/>
        </w:rPr>
        <w:t>, так как она доступнее и проще в использовании, чем другие операционные системы.</w:t>
      </w:r>
    </w:p>
    <w:p w:rsidR="002D351F" w:rsidRPr="00725CF0" w:rsidRDefault="00DF719A" w:rsidP="00725CF0">
      <w:pPr>
        <w:ind w:left="-709" w:firstLine="709"/>
        <w:rPr>
          <w:rFonts w:ascii="Times New Roman" w:hAnsi="Times New Roman" w:cs="Times New Roman"/>
          <w:color w:val="222325"/>
          <w:sz w:val="28"/>
          <w:szCs w:val="28"/>
        </w:rPr>
      </w:pPr>
      <w:r w:rsidRPr="00DF719A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принимать и отвечать на звонки, потребуется программа АТС или </w:t>
      </w:r>
      <w:r w:rsidRPr="00DF719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F719A">
        <w:rPr>
          <w:rFonts w:ascii="Times New Roman" w:hAnsi="Times New Roman" w:cs="Times New Roman"/>
          <w:sz w:val="28"/>
          <w:szCs w:val="28"/>
        </w:rPr>
        <w:t xml:space="preserve"> телефонии, желательно с возможностью записи разговоров, голосовым меню и функциями ожидания и удержания звонка на случай высокой занятости операторов. Не лишней буде</w:t>
      </w:r>
      <w:r w:rsidR="00725CF0">
        <w:rPr>
          <w:rFonts w:ascii="Times New Roman" w:hAnsi="Times New Roman" w:cs="Times New Roman"/>
          <w:sz w:val="28"/>
          <w:szCs w:val="28"/>
        </w:rPr>
        <w:t>т возможность сбора статистики и</w:t>
      </w:r>
      <w:r w:rsidRPr="00DF719A">
        <w:rPr>
          <w:rFonts w:ascii="Times New Roman" w:hAnsi="Times New Roman" w:cs="Times New Roman"/>
          <w:sz w:val="28"/>
          <w:szCs w:val="28"/>
        </w:rPr>
        <w:t xml:space="preserve"> анализа информации. Для вышеописанных целей подойдёт </w:t>
      </w:r>
      <w:r w:rsidRPr="00DF719A">
        <w:rPr>
          <w:rFonts w:ascii="Times New Roman" w:hAnsi="Times New Roman" w:cs="Times New Roman"/>
          <w:color w:val="222325"/>
          <w:sz w:val="28"/>
          <w:szCs w:val="28"/>
        </w:rPr>
        <w:t>VOTBOX</w:t>
      </w:r>
      <w:r>
        <w:rPr>
          <w:rFonts w:ascii="Times New Roman" w:hAnsi="Times New Roman" w:cs="Times New Roman"/>
          <w:color w:val="222325"/>
          <w:sz w:val="28"/>
          <w:szCs w:val="28"/>
        </w:rPr>
        <w:t>, так как в ней имеются все нужные функции и возможности.</w:t>
      </w:r>
    </w:p>
    <w:p w:rsidR="002D351F" w:rsidRDefault="002D351F" w:rsidP="002D351F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ого выделим главные компоненты программного обеспечения для компьютера</w:t>
      </w:r>
      <w:r w:rsidR="00725CF0">
        <w:rPr>
          <w:rFonts w:ascii="Times New Roman" w:hAnsi="Times New Roman" w:cs="Times New Roman"/>
          <w:sz w:val="28"/>
          <w:szCs w:val="28"/>
        </w:rPr>
        <w:t xml:space="preserve"> городской справочной служб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351F" w:rsidRPr="002E6D2F" w:rsidRDefault="002D351F" w:rsidP="002D351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E6D2F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:rsidR="002D351F" w:rsidRPr="00725CF0" w:rsidRDefault="00725CF0" w:rsidP="00725C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TBOX</w:t>
      </w:r>
    </w:p>
    <w:p w:rsidR="002D351F" w:rsidRDefault="002D351F" w:rsidP="002D351F">
      <w:pPr>
        <w:rPr>
          <w:rFonts w:ascii="Times New Roman" w:hAnsi="Times New Roman" w:cs="Times New Roman"/>
          <w:sz w:val="28"/>
          <w:szCs w:val="28"/>
        </w:rPr>
      </w:pPr>
    </w:p>
    <w:p w:rsidR="002D351F" w:rsidRPr="002E6D2F" w:rsidRDefault="002D351F" w:rsidP="002D351F">
      <w:pPr>
        <w:pStyle w:val="a3"/>
        <w:numPr>
          <w:ilvl w:val="1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E6D2F">
        <w:rPr>
          <w:rFonts w:ascii="Times New Roman" w:hAnsi="Times New Roman" w:cs="Times New Roman"/>
          <w:b/>
          <w:bCs/>
          <w:sz w:val="28"/>
          <w:szCs w:val="28"/>
        </w:rPr>
        <w:t>Описание программного обеспечения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D351F" w:rsidTr="002D351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F" w:rsidRPr="00E323E2" w:rsidRDefault="002D351F" w:rsidP="002D35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323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dows 10 Home</w:t>
            </w:r>
          </w:p>
        </w:tc>
      </w:tr>
      <w:tr w:rsidR="002D351F" w:rsidTr="002D351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F" w:rsidRPr="00E323E2" w:rsidRDefault="002D351F" w:rsidP="002D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ного обеспечения:</w:t>
            </w:r>
            <w:r w:rsidRPr="00E32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23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E323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2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:</w:t>
            </w:r>
            <w:r w:rsidRPr="00E323E2">
              <w:rPr>
                <w:rFonts w:ascii="Times New Roman" w:hAnsi="Times New Roman" w:cs="Times New Roman"/>
                <w:sz w:val="28"/>
                <w:szCs w:val="28"/>
              </w:rPr>
              <w:t xml:space="preserve"> 12 990 р.</w:t>
            </w:r>
          </w:p>
        </w:tc>
      </w:tr>
      <w:tr w:rsidR="002D351F" w:rsidTr="002D351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F" w:rsidRPr="00E323E2" w:rsidRDefault="002D351F" w:rsidP="00725C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ткое описание </w:t>
            </w:r>
          </w:p>
        </w:tc>
      </w:tr>
      <w:tr w:rsidR="002D351F" w:rsidTr="002D351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F" w:rsidRPr="00E323E2" w:rsidRDefault="002D351F" w:rsidP="002D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рограммное обеспечение </w:t>
            </w:r>
            <w:proofErr w:type="spellStart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indows</w:t>
            </w:r>
            <w:proofErr w:type="spellEnd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0 </w:t>
            </w:r>
            <w:proofErr w:type="spellStart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ome</w:t>
            </w:r>
            <w:proofErr w:type="spellEnd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объединяет в себе функциональные возможности </w:t>
            </w:r>
            <w:proofErr w:type="spellStart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indows</w:t>
            </w:r>
            <w:proofErr w:type="spellEnd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7 и 8. Меню "Пуск" отображается в виде списка программ и включает функцию поиска, а также уже ставшие привычными иконки-плитки. Благодаря функции "</w:t>
            </w:r>
            <w:proofErr w:type="spellStart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ontinuum</w:t>
            </w:r>
            <w:proofErr w:type="spellEnd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" каждый пользователь может выбирать между двумя режимами, один из которых позволяет задействовать сенсорный экран (при наличии). </w:t>
            </w:r>
            <w:proofErr w:type="spellStart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Windows</w:t>
            </w:r>
            <w:proofErr w:type="spellEnd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10 </w:t>
            </w:r>
            <w:proofErr w:type="spellStart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Home</w:t>
            </w:r>
            <w:proofErr w:type="spellEnd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зволяет задействовать экраны 4К. </w:t>
            </w:r>
          </w:p>
        </w:tc>
      </w:tr>
    </w:tbl>
    <w:p w:rsidR="002D351F" w:rsidRPr="002E6D2F" w:rsidRDefault="002D351F" w:rsidP="002D351F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D351F" w:rsidTr="002D351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F" w:rsidRPr="00725CF0" w:rsidRDefault="00725CF0" w:rsidP="002D35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OTBOX</w:t>
            </w:r>
          </w:p>
        </w:tc>
      </w:tr>
      <w:tr w:rsidR="002D351F" w:rsidTr="002D351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F" w:rsidRPr="00E323E2" w:rsidRDefault="002D351F" w:rsidP="00725C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2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ного обеспечения:</w:t>
            </w:r>
            <w:r w:rsidRPr="00E32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CF0"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ОО "Омикрон"</w:t>
            </w:r>
            <w:r w:rsidRPr="00E323E2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32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на:</w:t>
            </w:r>
            <w:r w:rsidRPr="00E323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5CF0">
              <w:rPr>
                <w:rFonts w:ascii="Times New Roman" w:hAnsi="Times New Roman" w:cs="Times New Roman"/>
                <w:sz w:val="28"/>
                <w:szCs w:val="28"/>
              </w:rPr>
              <w:t>от 350</w:t>
            </w:r>
            <w:r w:rsidRPr="00E323E2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r w:rsidR="00725CF0">
              <w:rPr>
                <w:rFonts w:ascii="Times New Roman" w:hAnsi="Times New Roman" w:cs="Times New Roman"/>
                <w:sz w:val="28"/>
                <w:szCs w:val="28"/>
              </w:rPr>
              <w:t xml:space="preserve"> в месяц</w:t>
            </w:r>
          </w:p>
        </w:tc>
      </w:tr>
      <w:tr w:rsidR="002D351F" w:rsidTr="002D351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F" w:rsidRPr="00E323E2" w:rsidRDefault="002D351F" w:rsidP="00725CF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23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раткое описание </w:t>
            </w:r>
          </w:p>
        </w:tc>
      </w:tr>
      <w:tr w:rsidR="002D351F" w:rsidTr="002D351F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51F" w:rsidRPr="00725CF0" w:rsidRDefault="00725CF0" w:rsidP="002D35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иртуальные АТС — это полноценная цифровая телефонная станция в аренду вашей компании. Функционал АТС-решений для офиса включает: IP-телефонию; прием и отправку факсов; организацию </w:t>
            </w:r>
            <w:proofErr w:type="spellStart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call</w:t>
            </w:r>
            <w:proofErr w:type="spellEnd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-центра через Интернет; конференцсвязь; голосовую почту; индивидуальную переадресацию; переадресацию по расписанию; </w:t>
            </w:r>
            <w:proofErr w:type="spellStart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втоопределитель</w:t>
            </w:r>
            <w:proofErr w:type="spellEnd"/>
            <w:r w:rsidRPr="00725CF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омера; возможность записывать и прослушивать разговоры; историю звонков и другие сервисы.</w:t>
            </w:r>
          </w:p>
        </w:tc>
      </w:tr>
    </w:tbl>
    <w:p w:rsidR="002D351F" w:rsidRDefault="002D351F"/>
    <w:sectPr w:rsidR="002D3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7BF"/>
    <w:multiLevelType w:val="multilevel"/>
    <w:tmpl w:val="BA9C6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544631D"/>
    <w:multiLevelType w:val="hybridMultilevel"/>
    <w:tmpl w:val="CDAA6E8C"/>
    <w:lvl w:ilvl="0" w:tplc="4002D76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22E2B"/>
    <w:multiLevelType w:val="multilevel"/>
    <w:tmpl w:val="6E2E59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9708EC"/>
    <w:multiLevelType w:val="multilevel"/>
    <w:tmpl w:val="BA9C64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0F28CF"/>
    <w:multiLevelType w:val="hybridMultilevel"/>
    <w:tmpl w:val="01C88F34"/>
    <w:lvl w:ilvl="0" w:tplc="CD9A29CC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62DEE"/>
    <w:multiLevelType w:val="multilevel"/>
    <w:tmpl w:val="64AA6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8441F4"/>
    <w:multiLevelType w:val="hybridMultilevel"/>
    <w:tmpl w:val="D3BE9B10"/>
    <w:lvl w:ilvl="0" w:tplc="7024A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D2715"/>
    <w:multiLevelType w:val="multilevel"/>
    <w:tmpl w:val="333C0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0901FD7"/>
    <w:multiLevelType w:val="multilevel"/>
    <w:tmpl w:val="64AA6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DE741B4"/>
    <w:multiLevelType w:val="multilevel"/>
    <w:tmpl w:val="64AA6D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410406"/>
    <w:multiLevelType w:val="multilevel"/>
    <w:tmpl w:val="6E2E59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BA30F2"/>
    <w:multiLevelType w:val="multilevel"/>
    <w:tmpl w:val="01C88F34"/>
    <w:lvl w:ilvl="0">
      <w:start w:val="70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C8"/>
    <w:rsid w:val="000261D2"/>
    <w:rsid w:val="0005777A"/>
    <w:rsid w:val="00074260"/>
    <w:rsid w:val="000B7676"/>
    <w:rsid w:val="000D4D5B"/>
    <w:rsid w:val="000E1183"/>
    <w:rsid w:val="001904B9"/>
    <w:rsid w:val="002022AB"/>
    <w:rsid w:val="002644CD"/>
    <w:rsid w:val="002D351F"/>
    <w:rsid w:val="003B7149"/>
    <w:rsid w:val="004259C4"/>
    <w:rsid w:val="004B1F03"/>
    <w:rsid w:val="004B68C7"/>
    <w:rsid w:val="005570DA"/>
    <w:rsid w:val="00602728"/>
    <w:rsid w:val="00606D84"/>
    <w:rsid w:val="006718C8"/>
    <w:rsid w:val="00680687"/>
    <w:rsid w:val="00725CF0"/>
    <w:rsid w:val="00744F8A"/>
    <w:rsid w:val="00755CFF"/>
    <w:rsid w:val="007D673F"/>
    <w:rsid w:val="007F5305"/>
    <w:rsid w:val="00821139"/>
    <w:rsid w:val="0087259E"/>
    <w:rsid w:val="00907D8B"/>
    <w:rsid w:val="00926823"/>
    <w:rsid w:val="00946E55"/>
    <w:rsid w:val="00A10AFA"/>
    <w:rsid w:val="00B649AB"/>
    <w:rsid w:val="00CF2F16"/>
    <w:rsid w:val="00DF719A"/>
    <w:rsid w:val="00E502F2"/>
    <w:rsid w:val="00E833F3"/>
    <w:rsid w:val="00FB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C3AB2"/>
  <w15:chartTrackingRefBased/>
  <w15:docId w15:val="{66637A98-15C7-4C98-AEC9-053CEA41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9C4"/>
  </w:style>
  <w:style w:type="paragraph" w:styleId="1">
    <w:name w:val="heading 1"/>
    <w:basedOn w:val="a"/>
    <w:link w:val="10"/>
    <w:uiPriority w:val="9"/>
    <w:qFormat/>
    <w:rsid w:val="00DF71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9C4"/>
    <w:pPr>
      <w:ind w:left="720"/>
      <w:contextualSpacing/>
    </w:pPr>
  </w:style>
  <w:style w:type="table" w:styleId="a4">
    <w:name w:val="Table Grid"/>
    <w:basedOn w:val="a1"/>
    <w:uiPriority w:val="39"/>
    <w:rsid w:val="004259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4259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71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caption"/>
    <w:basedOn w:val="a"/>
    <w:next w:val="a"/>
    <w:unhideWhenUsed/>
    <w:qFormat/>
    <w:rsid w:val="00907D8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8AFE5-A637-4193-9514-CE39C4A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еркулов</dc:creator>
  <cp:keywords/>
  <dc:description/>
  <cp:lastModifiedBy>Егор Меркулов</cp:lastModifiedBy>
  <cp:revision>15</cp:revision>
  <dcterms:created xsi:type="dcterms:W3CDTF">2023-11-30T15:06:00Z</dcterms:created>
  <dcterms:modified xsi:type="dcterms:W3CDTF">2023-12-16T14:52:00Z</dcterms:modified>
</cp:coreProperties>
</file>